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5C" w:rsidRPr="00AA1B72" w:rsidRDefault="00264DE2" w:rsidP="00156FDA">
      <w:pPr>
        <w:snapToGrid w:val="0"/>
        <w:spacing w:line="220" w:lineRule="exact"/>
        <w:rPr>
          <w:color w:val="000000"/>
          <w:sz w:val="18"/>
          <w:szCs w:val="20"/>
        </w:rPr>
      </w:pPr>
      <w:bookmarkStart w:id="0" w:name="OLE_LINK4"/>
      <w:bookmarkStart w:id="1" w:name="OLE_LINK3"/>
      <w:bookmarkStart w:id="2" w:name="OLE_LINK9"/>
      <w:bookmarkStart w:id="3" w:name="_GoBack"/>
      <w:bookmarkEnd w:id="3"/>
      <w:r w:rsidRPr="00AA1B72">
        <w:rPr>
          <w:rFonts w:hint="eastAsia"/>
          <w:color w:val="000000"/>
          <w:sz w:val="18"/>
          <w:szCs w:val="20"/>
        </w:rPr>
        <w:t>様式第１号（第６</w:t>
      </w:r>
      <w:r w:rsidR="00DC455C" w:rsidRPr="00AA1B72">
        <w:rPr>
          <w:rFonts w:hint="eastAsia"/>
          <w:color w:val="000000"/>
          <w:sz w:val="18"/>
          <w:szCs w:val="20"/>
        </w:rPr>
        <w:t>条関係）</w:t>
      </w:r>
    </w:p>
    <w:p w:rsidR="00304A2D" w:rsidRPr="00AA1B72" w:rsidRDefault="00304A2D" w:rsidP="00156FDA">
      <w:pPr>
        <w:snapToGrid w:val="0"/>
        <w:spacing w:line="220" w:lineRule="exact"/>
        <w:rPr>
          <w:color w:val="000000"/>
          <w:sz w:val="18"/>
          <w:szCs w:val="20"/>
        </w:rPr>
      </w:pPr>
    </w:p>
    <w:p w:rsidR="00DC455C" w:rsidRPr="00AA1B72" w:rsidRDefault="00192718" w:rsidP="00DF73EF">
      <w:pPr>
        <w:snapToGrid w:val="0"/>
        <w:spacing w:line="240" w:lineRule="exact"/>
        <w:jc w:val="center"/>
        <w:rPr>
          <w:color w:val="000000"/>
          <w:sz w:val="26"/>
          <w:szCs w:val="26"/>
        </w:rPr>
      </w:pPr>
      <w:r w:rsidRPr="00AA1B72">
        <w:rPr>
          <w:rFonts w:hint="eastAsia"/>
          <w:color w:val="000000"/>
          <w:sz w:val="24"/>
          <w:szCs w:val="26"/>
        </w:rPr>
        <w:t>鳥取市抗がん剤治療副作用対策</w:t>
      </w:r>
      <w:r w:rsidR="00383B8C">
        <w:rPr>
          <w:rFonts w:hint="eastAsia"/>
          <w:color w:val="000000"/>
          <w:sz w:val="24"/>
          <w:szCs w:val="26"/>
        </w:rPr>
        <w:t>支援</w:t>
      </w:r>
      <w:r w:rsidRPr="00AA1B72">
        <w:rPr>
          <w:rFonts w:hint="eastAsia"/>
          <w:color w:val="000000"/>
          <w:sz w:val="24"/>
          <w:szCs w:val="26"/>
        </w:rPr>
        <w:t>事業補助金交付申請書</w:t>
      </w:r>
      <w:r w:rsidR="00E70394" w:rsidRPr="00AA1B72">
        <w:rPr>
          <w:rFonts w:hint="eastAsia"/>
          <w:color w:val="000000"/>
          <w:sz w:val="24"/>
          <w:szCs w:val="26"/>
        </w:rPr>
        <w:t>兼請求書</w:t>
      </w:r>
    </w:p>
    <w:p w:rsidR="00DC455C" w:rsidRPr="00AA1B72" w:rsidRDefault="00DC455C" w:rsidP="00DF73EF">
      <w:pPr>
        <w:snapToGrid w:val="0"/>
        <w:spacing w:before="240" w:line="240" w:lineRule="exact"/>
        <w:ind w:right="202"/>
        <w:jc w:val="right"/>
        <w:rPr>
          <w:color w:val="000000"/>
        </w:rPr>
      </w:pPr>
      <w:r w:rsidRPr="00AA1B72">
        <w:rPr>
          <w:rFonts w:hint="eastAsia"/>
          <w:color w:val="000000"/>
        </w:rPr>
        <w:t xml:space="preserve">　　　年　　　　月　　　　日</w:t>
      </w:r>
    </w:p>
    <w:p w:rsidR="004D5FF9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</w:t>
      </w:r>
      <w:r w:rsidRPr="00AA1B72">
        <w:rPr>
          <w:rFonts w:hint="eastAsia"/>
          <w:color w:val="000000"/>
          <w:kern w:val="0"/>
        </w:rPr>
        <w:t>鳥取市長　様</w:t>
      </w:r>
    </w:p>
    <w:p w:rsidR="00DC455C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　　　　　　　　　　　　（申請者）</w:t>
      </w:r>
    </w:p>
    <w:p w:rsidR="00DC455C" w:rsidRPr="00AA1B72" w:rsidRDefault="00DC455C" w:rsidP="00DF73EF">
      <w:pPr>
        <w:snapToGrid w:val="0"/>
        <w:spacing w:line="240" w:lineRule="exact"/>
        <w:rPr>
          <w:color w:val="000000"/>
        </w:rPr>
      </w:pPr>
      <w:r w:rsidRPr="00AA1B72">
        <w:rPr>
          <w:rFonts w:hint="eastAsia"/>
          <w:color w:val="000000"/>
        </w:rPr>
        <w:t xml:space="preserve">　　　　　　　　　　　　　　　　　　　　（〒　　　　－　　　　）</w:t>
      </w:r>
    </w:p>
    <w:p w:rsidR="00DC455C" w:rsidRPr="00AA1B72" w:rsidRDefault="00DC455C" w:rsidP="00DF73EF">
      <w:pPr>
        <w:snapToGrid w:val="0"/>
        <w:spacing w:line="240" w:lineRule="exact"/>
        <w:rPr>
          <w:color w:val="000000"/>
        </w:rPr>
      </w:pPr>
    </w:p>
    <w:p w:rsidR="00DC455C" w:rsidRPr="00AA1B72" w:rsidRDefault="00DC455C" w:rsidP="00DF73EF">
      <w:pPr>
        <w:snapToGrid w:val="0"/>
        <w:spacing w:line="240" w:lineRule="exact"/>
        <w:ind w:leftChars="1628" w:left="3281"/>
        <w:rPr>
          <w:color w:val="000000"/>
          <w:u w:val="single"/>
        </w:rPr>
      </w:pPr>
      <w:r w:rsidRPr="00AA1B72">
        <w:rPr>
          <w:rFonts w:hint="eastAsia"/>
          <w:color w:val="000000"/>
          <w:u w:val="single"/>
        </w:rPr>
        <w:t>住　　所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　　　　　　　　　　　　　　</w:t>
      </w:r>
    </w:p>
    <w:p w:rsidR="00DC455C" w:rsidRPr="00371FC0" w:rsidRDefault="00DC455C" w:rsidP="00E04E84">
      <w:pPr>
        <w:snapToGrid w:val="0"/>
        <w:spacing w:line="240" w:lineRule="exact"/>
        <w:rPr>
          <w:color w:val="000000"/>
          <w:u w:val="single"/>
        </w:rPr>
      </w:pPr>
    </w:p>
    <w:p w:rsidR="00DC455C" w:rsidRPr="00AA1B72" w:rsidRDefault="00DC455C" w:rsidP="00DF73EF">
      <w:pPr>
        <w:spacing w:line="240" w:lineRule="exact"/>
        <w:ind w:leftChars="1628" w:left="3281"/>
        <w:rPr>
          <w:color w:val="000000"/>
        </w:rPr>
      </w:pPr>
      <w:r w:rsidRPr="00AA1B72">
        <w:rPr>
          <w:rFonts w:hint="eastAsia"/>
          <w:color w:val="000000"/>
          <w:u w:val="single"/>
        </w:rPr>
        <w:t>氏　　名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　　　　　　　　　　　　　　</w:t>
      </w:r>
      <w:r w:rsidRPr="00AA1B72">
        <w:rPr>
          <w:rFonts w:hint="eastAsia"/>
          <w:color w:val="000000"/>
        </w:rPr>
        <w:t xml:space="preserve">　</w:t>
      </w:r>
    </w:p>
    <w:p w:rsidR="00DC455C" w:rsidRPr="00AA1B72" w:rsidRDefault="00DC455C" w:rsidP="00DF73EF">
      <w:pPr>
        <w:snapToGrid w:val="0"/>
        <w:spacing w:line="240" w:lineRule="exact"/>
        <w:ind w:leftChars="1828" w:left="3684" w:firstLineChars="300" w:firstLine="575"/>
        <w:rPr>
          <w:color w:val="000000"/>
          <w:sz w:val="20"/>
          <w:szCs w:val="18"/>
        </w:rPr>
      </w:pPr>
      <w:r w:rsidRPr="00AA1B72">
        <w:rPr>
          <w:rFonts w:hint="eastAsia"/>
          <w:color w:val="000000"/>
          <w:sz w:val="20"/>
          <w:szCs w:val="18"/>
        </w:rPr>
        <w:t>（続柄：</w:t>
      </w:r>
      <w:r w:rsidRPr="00AA1B72">
        <w:rPr>
          <w:rFonts w:hint="eastAsia"/>
          <w:color w:val="000000"/>
          <w:sz w:val="18"/>
          <w:szCs w:val="18"/>
        </w:rPr>
        <w:t>補助対象がん患者の</w:t>
      </w:r>
      <w:r w:rsidRPr="00AA1B72">
        <w:rPr>
          <w:rFonts w:hint="eastAsia"/>
          <w:color w:val="000000"/>
          <w:sz w:val="20"/>
          <w:szCs w:val="18"/>
        </w:rPr>
        <w:t xml:space="preserve">　　　　　　　　）</w:t>
      </w:r>
    </w:p>
    <w:p w:rsidR="00DC455C" w:rsidRPr="00AA1B72" w:rsidRDefault="00DC455C" w:rsidP="00DF73EF">
      <w:pPr>
        <w:snapToGrid w:val="0"/>
        <w:spacing w:line="240" w:lineRule="exact"/>
        <w:ind w:leftChars="1628" w:left="3281"/>
        <w:rPr>
          <w:color w:val="000000"/>
          <w:u w:val="single"/>
        </w:rPr>
      </w:pPr>
      <w:r w:rsidRPr="00AA1B72">
        <w:rPr>
          <w:rFonts w:hint="eastAsia"/>
          <w:color w:val="000000"/>
          <w:u w:val="single"/>
        </w:rPr>
        <w:t>電話番号</w:t>
      </w:r>
      <w:r w:rsidRPr="00AA1B72">
        <w:rPr>
          <w:rFonts w:hint="eastAsia"/>
          <w:color w:val="000000"/>
        </w:rPr>
        <w:t xml:space="preserve">　</w:t>
      </w:r>
      <w:r w:rsidRPr="00AA1B72">
        <w:rPr>
          <w:rFonts w:hint="eastAsia"/>
          <w:color w:val="000000"/>
          <w:u w:val="single"/>
        </w:rPr>
        <w:t xml:space="preserve">　　　　　－　　　　－　　　　　　　　</w:t>
      </w:r>
    </w:p>
    <w:p w:rsidR="00DC455C" w:rsidRPr="00AA1B72" w:rsidRDefault="00DC455C" w:rsidP="00DF73EF">
      <w:pPr>
        <w:snapToGrid w:val="0"/>
        <w:spacing w:line="240" w:lineRule="exact"/>
        <w:ind w:leftChars="2028" w:left="4087" w:firstLineChars="100" w:firstLine="172"/>
        <w:rPr>
          <w:color w:val="000000"/>
          <w:sz w:val="18"/>
        </w:rPr>
      </w:pPr>
      <w:r w:rsidRPr="00AA1B72">
        <w:rPr>
          <w:rFonts w:hint="eastAsia"/>
          <w:color w:val="000000"/>
          <w:sz w:val="18"/>
        </w:rPr>
        <w:t>（日中に連絡ができる電話番号を御記入ください）</w:t>
      </w:r>
    </w:p>
    <w:p w:rsidR="00DC455C" w:rsidRPr="00AA1B72" w:rsidRDefault="00DC455C" w:rsidP="0070626D">
      <w:pPr>
        <w:snapToGrid w:val="0"/>
        <w:spacing w:line="240" w:lineRule="exact"/>
        <w:rPr>
          <w:color w:val="000000"/>
          <w:sz w:val="18"/>
        </w:rPr>
      </w:pPr>
    </w:p>
    <w:p w:rsidR="00DC455C" w:rsidRPr="00AA1B72" w:rsidRDefault="00DC455C" w:rsidP="0070626D">
      <w:pPr>
        <w:snapToGrid w:val="0"/>
        <w:spacing w:line="240" w:lineRule="exact"/>
        <w:rPr>
          <w:color w:val="000000"/>
          <w:szCs w:val="20"/>
        </w:rPr>
      </w:pPr>
      <w:r w:rsidRPr="00AA1B72">
        <w:rPr>
          <w:rFonts w:hint="eastAsia"/>
          <w:color w:val="000000"/>
          <w:sz w:val="22"/>
        </w:rPr>
        <w:t xml:space="preserve">　</w:t>
      </w:r>
      <w:r w:rsidRPr="00AA1B72">
        <w:rPr>
          <w:rFonts w:hint="eastAsia"/>
          <w:color w:val="000000"/>
          <w:szCs w:val="20"/>
        </w:rPr>
        <w:t>鳥取市抗がん剤治療副作用対策</w:t>
      </w:r>
      <w:r w:rsidR="00494B82">
        <w:rPr>
          <w:rFonts w:hint="eastAsia"/>
          <w:color w:val="000000"/>
          <w:szCs w:val="20"/>
        </w:rPr>
        <w:t>支援</w:t>
      </w:r>
      <w:r w:rsidRPr="00AA1B72">
        <w:rPr>
          <w:rFonts w:hint="eastAsia"/>
          <w:color w:val="000000"/>
          <w:szCs w:val="20"/>
        </w:rPr>
        <w:t>事業補助金の交付を受けたいので、下記のとおり、鳥取市補助金等交付規則第４条の規定により申請します。また、補助の適正を図るために必要な場合は、鳥取県に過去の交付状況の照会・提供を行うことについて同意します。なお、交付決定後は、交付決定額を請求します。</w:t>
      </w:r>
    </w:p>
    <w:p w:rsidR="00DC455C" w:rsidRPr="00AA1B72" w:rsidRDefault="00DC455C" w:rsidP="0070626D">
      <w:pPr>
        <w:snapToGrid w:val="0"/>
        <w:spacing w:line="240" w:lineRule="exact"/>
        <w:jc w:val="center"/>
        <w:rPr>
          <w:color w:val="000000"/>
        </w:rPr>
      </w:pPr>
      <w:r w:rsidRPr="00AA1B72">
        <w:rPr>
          <w:rFonts w:hint="eastAsia"/>
          <w:color w:val="000000"/>
        </w:rPr>
        <w:t>記</w:t>
      </w:r>
    </w:p>
    <w:p w:rsidR="00DC455C" w:rsidRPr="00AA1B72" w:rsidRDefault="00DC455C" w:rsidP="00156FDA">
      <w:pPr>
        <w:snapToGrid w:val="0"/>
        <w:spacing w:line="220" w:lineRule="exact"/>
        <w:rPr>
          <w:color w:val="000000"/>
          <w:sz w:val="16"/>
          <w:szCs w:val="16"/>
        </w:rPr>
      </w:pP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0"/>
        <w:gridCol w:w="1153"/>
        <w:gridCol w:w="362"/>
        <w:gridCol w:w="1609"/>
        <w:gridCol w:w="1033"/>
        <w:gridCol w:w="373"/>
        <w:gridCol w:w="403"/>
        <w:gridCol w:w="403"/>
        <w:gridCol w:w="403"/>
        <w:gridCol w:w="403"/>
        <w:gridCol w:w="403"/>
        <w:gridCol w:w="413"/>
      </w:tblGrid>
      <w:tr w:rsidR="00DC455C" w:rsidRPr="00AA1B72" w:rsidTr="00156E34">
        <w:trPr>
          <w:trHeight w:val="454"/>
        </w:trPr>
        <w:tc>
          <w:tcPr>
            <w:tcW w:w="2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403" w:hangingChars="200" w:hanging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１　補助対象がん</w:t>
            </w:r>
          </w:p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200" w:left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患者</w:t>
            </w:r>
          </w:p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200" w:left="605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54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DC455C" w:rsidRPr="00AA1B72" w:rsidTr="00156E34">
        <w:trPr>
          <w:trHeight w:val="454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DC455C" w:rsidRPr="00AA1B72" w:rsidTr="00156E34">
        <w:trPr>
          <w:trHeight w:val="454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pacing w:val="28"/>
                <w:kern w:val="0"/>
                <w:fitText w:val="1010" w:id="-1754098176"/>
              </w:rPr>
              <w:t>生年月</w:t>
            </w:r>
            <w:r w:rsidRPr="00AA1B72">
              <w:rPr>
                <w:rFonts w:ascii="ＭＳ 明朝" w:hAnsi="ＭＳ 明朝" w:hint="eastAsia"/>
                <w:color w:val="000000"/>
                <w:spacing w:val="1"/>
                <w:kern w:val="0"/>
                <w:fitText w:val="1010" w:id="-1754098176"/>
              </w:rPr>
              <w:t>日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Chars="1000" w:left="2016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DC455C" w:rsidRPr="00AA1B72" w:rsidTr="00156E34">
        <w:trPr>
          <w:trHeight w:val="478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今年度補助金受給の有無</w:t>
            </w:r>
          </w:p>
        </w:tc>
        <w:tc>
          <w:tcPr>
            <w:tcW w:w="5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今年度この補助金</w:t>
            </w:r>
            <w:r w:rsidR="001D4761" w:rsidRPr="00AA1B72">
              <w:rPr>
                <w:rFonts w:ascii="ＭＳ 明朝" w:hAnsi="ＭＳ 明朝" w:hint="eastAsia"/>
                <w:color w:val="000000"/>
                <w:sz w:val="18"/>
              </w:rPr>
              <w:t>（県補助金を含む）</w:t>
            </w:r>
            <w:r w:rsidRPr="00AA1B72">
              <w:rPr>
                <w:rFonts w:ascii="ＭＳ 明朝" w:hAnsi="ＭＳ 明朝" w:hint="eastAsia"/>
                <w:color w:val="000000"/>
                <w:sz w:val="18"/>
              </w:rPr>
              <w:t>を受けたことがありますか。</w:t>
            </w:r>
          </w:p>
          <w:p w:rsidR="004D5FF9" w:rsidRPr="00AA1B72" w:rsidRDefault="002A0B12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ある場合、補助</w:t>
            </w:r>
            <w:r w:rsidR="00C16F40" w:rsidRPr="00AA1B72">
              <w:rPr>
                <w:rFonts w:ascii="ＭＳ 明朝" w:hAnsi="ＭＳ 明朝" w:hint="eastAsia"/>
                <w:color w:val="000000"/>
                <w:sz w:val="18"/>
              </w:rPr>
              <w:t>を受けた用品の個数を記入してください</w:t>
            </w:r>
            <w:r w:rsidR="004D5FF9" w:rsidRPr="00AA1B72">
              <w:rPr>
                <w:rFonts w:ascii="ＭＳ 明朝" w:hAnsi="ＭＳ 明朝" w:hint="eastAsia"/>
                <w:color w:val="000000"/>
                <w:sz w:val="18"/>
              </w:rPr>
              <w:t>。</w:t>
            </w:r>
          </w:p>
          <w:p w:rsidR="00DC455C" w:rsidRPr="00AA1B72" w:rsidRDefault="00DC455C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有　　　・　　　無</w:t>
            </w:r>
          </w:p>
          <w:p w:rsidR="004D5FF9" w:rsidRPr="00AA1B72" w:rsidRDefault="004D5FF9" w:rsidP="00E5541E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→(インナーキャップ</w:t>
            </w:r>
            <w:r w:rsidRPr="00AA1B72">
              <w:rPr>
                <w:rFonts w:ascii="ＭＳ 明朝" w:hAnsi="ＭＳ 明朝" w:hint="eastAsia"/>
                <w:color w:val="000000"/>
                <w:u w:val="single"/>
              </w:rPr>
              <w:t xml:space="preserve">　　個</w:t>
            </w:r>
            <w:r w:rsidRPr="00AA1B72">
              <w:rPr>
                <w:rFonts w:ascii="ＭＳ 明朝" w:hAnsi="ＭＳ 明朝" w:hint="eastAsia"/>
                <w:color w:val="000000"/>
              </w:rPr>
              <w:t>、脱毛予防用品</w:t>
            </w:r>
            <w:r w:rsidRPr="00AA1B72">
              <w:rPr>
                <w:rFonts w:ascii="ＭＳ 明朝" w:hAnsi="ＭＳ 明朝" w:hint="eastAsia"/>
                <w:color w:val="000000"/>
                <w:u w:val="single"/>
              </w:rPr>
              <w:t xml:space="preserve">　　個</w:t>
            </w:r>
            <w:r w:rsidRPr="00AA1B72">
              <w:rPr>
                <w:rFonts w:ascii="ＭＳ 明朝" w:hAnsi="ＭＳ 明朝" w:hint="eastAsia"/>
                <w:color w:val="000000"/>
              </w:rPr>
              <w:t>)</w:t>
            </w:r>
          </w:p>
        </w:tc>
      </w:tr>
      <w:tr w:rsidR="00E5541E" w:rsidRPr="00AA1B72" w:rsidTr="00371FC0">
        <w:trPr>
          <w:trHeight w:val="113"/>
        </w:trPr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２　補助対象経費</w:t>
            </w:r>
          </w:p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172" w:hangingChars="100" w:hanging="172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>（いずれか、又は両方の区分にご記入ください。</w:t>
            </w:r>
          </w:p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left="172" w:hangingChars="100" w:hanging="17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z w:val="18"/>
              </w:rPr>
              <w:t xml:space="preserve">　購入品が２つある場合等は、購入費用と購入日をそれぞれご記入ください。）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3C6C03">
            <w:pPr>
              <w:autoSpaceDE w:val="0"/>
              <w:autoSpaceDN w:val="0"/>
              <w:adjustRightInd w:val="0"/>
              <w:spacing w:line="240" w:lineRule="exact"/>
              <w:ind w:left="408" w:hanging="408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ア　頭皮冷却装置のインナーキャップ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イ　脱毛予防用品</w:t>
            </w:r>
          </w:p>
        </w:tc>
      </w:tr>
      <w:tr w:rsidR="00E5541E" w:rsidRPr="00AA1B72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B61D2A" w:rsidP="00B61D2A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①</w:t>
            </w:r>
            <w:r w:rsidR="00DC455C" w:rsidRPr="00AA1B72">
              <w:rPr>
                <w:rFonts w:ascii="ＭＳ 明朝" w:hAnsi="ＭＳ 明朝" w:hint="eastAsia"/>
                <w:color w:val="000000"/>
              </w:rPr>
              <w:t>購入費用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  <w:tc>
          <w:tcPr>
            <w:tcW w:w="2801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</w:tr>
      <w:tr w:rsidR="00E5541E" w:rsidRPr="00AA1B72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  <w:hideMark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A93EAA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-1754098175"/>
              </w:rPr>
              <w:t>購入</w:t>
            </w:r>
            <w:r w:rsidRPr="00A93EAA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-1754098175"/>
              </w:rPr>
              <w:t>日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 　　年　　月　　日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 　　年　　月　　日</w:t>
            </w:r>
          </w:p>
        </w:tc>
      </w:tr>
      <w:tr w:rsidR="00E5541E" w:rsidRPr="00AA1B72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55C" w:rsidRPr="00AA1B72" w:rsidRDefault="00B61D2A" w:rsidP="00B61D2A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②</w:t>
            </w:r>
            <w:r w:rsidR="00DC455C" w:rsidRPr="00AA1B72">
              <w:rPr>
                <w:rFonts w:ascii="ＭＳ 明朝" w:hAnsi="ＭＳ 明朝" w:hint="eastAsia"/>
                <w:color w:val="000000"/>
                <w:kern w:val="0"/>
              </w:rPr>
              <w:t>購入費用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  <w:tc>
          <w:tcPr>
            <w:tcW w:w="2801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455C" w:rsidRPr="00AA1B72" w:rsidRDefault="00DC455C" w:rsidP="00E5541E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円 </w:t>
            </w:r>
          </w:p>
        </w:tc>
      </w:tr>
      <w:tr w:rsidR="00E5541E" w:rsidRPr="00AA1B72" w:rsidTr="00156E34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C455C" w:rsidRPr="00AA1B72" w:rsidRDefault="00DC455C" w:rsidP="00E5541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93EAA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-1754098174"/>
              </w:rPr>
              <w:t>購入</w:t>
            </w:r>
            <w:r w:rsidRPr="00A93EAA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-1754098174"/>
              </w:rPr>
              <w:t>日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 　　年　　月　　日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　 　　年　　月　　日</w:t>
            </w:r>
          </w:p>
        </w:tc>
      </w:tr>
      <w:tr w:rsidR="00E5541E" w:rsidRPr="00AA1B72" w:rsidTr="00156E34">
        <w:trPr>
          <w:trHeight w:val="399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３　</w:t>
            </w:r>
            <w:r w:rsidRPr="00A93EAA">
              <w:rPr>
                <w:rFonts w:ascii="ＭＳ 明朝" w:hAnsi="ＭＳ 明朝" w:hint="eastAsia"/>
                <w:color w:val="000000"/>
                <w:spacing w:val="20"/>
                <w:kern w:val="0"/>
                <w:fitText w:val="1212" w:id="-1754098173"/>
              </w:rPr>
              <w:t>交付申請</w:t>
            </w:r>
            <w:r w:rsidRPr="00A93EAA">
              <w:rPr>
                <w:rFonts w:ascii="ＭＳ 明朝" w:hAnsi="ＭＳ 明朝" w:hint="eastAsia"/>
                <w:color w:val="000000"/>
                <w:spacing w:val="1"/>
                <w:kern w:val="0"/>
                <w:fitText w:val="1212" w:id="-1754098173"/>
              </w:rPr>
              <w:t>額</w:t>
            </w:r>
          </w:p>
        </w:tc>
        <w:tc>
          <w:tcPr>
            <w:tcW w:w="6958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455C" w:rsidRPr="00AA1B72" w:rsidRDefault="00DC455C" w:rsidP="00E5541E">
            <w:pPr>
              <w:autoSpaceDE w:val="0"/>
              <w:autoSpaceDN w:val="0"/>
              <w:adjustRightInd w:val="0"/>
              <w:spacing w:line="0" w:lineRule="atLeast"/>
              <w:ind w:firstLineChars="1100" w:firstLine="2217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円</w:t>
            </w:r>
            <w:r w:rsidR="00672CFB"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（購入費用×１／２、１００</w:t>
            </w:r>
            <w:r w:rsidR="007E482F"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  <w:r w:rsidRPr="00AA1B72">
              <w:rPr>
                <w:rFonts w:ascii="ＭＳ 明朝" w:hAnsi="ＭＳ 明朝" w:hint="eastAsia"/>
                <w:color w:val="000000"/>
                <w:sz w:val="18"/>
                <w:szCs w:val="18"/>
              </w:rPr>
              <w:t>未満切り捨て）</w:t>
            </w:r>
          </w:p>
        </w:tc>
      </w:tr>
      <w:tr w:rsidR="001F6B7B" w:rsidRPr="00AA1B72" w:rsidTr="00156E34">
        <w:trPr>
          <w:trHeight w:val="404"/>
        </w:trPr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A163E3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４　他</w:t>
            </w:r>
            <w:r w:rsidR="00070649" w:rsidRPr="00AA1B72">
              <w:rPr>
                <w:rFonts w:ascii="ＭＳ 明朝" w:hAnsi="ＭＳ 明朝" w:hint="eastAsia"/>
                <w:color w:val="000000"/>
              </w:rPr>
              <w:t>の補助</w:t>
            </w:r>
            <w:r w:rsidRPr="00AA1B72">
              <w:rPr>
                <w:rFonts w:ascii="ＭＳ 明朝" w:hAnsi="ＭＳ 明朝" w:hint="eastAsia"/>
                <w:color w:val="000000"/>
              </w:rPr>
              <w:t>の有無</w:t>
            </w:r>
          </w:p>
        </w:tc>
        <w:tc>
          <w:tcPr>
            <w:tcW w:w="6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7B" w:rsidRPr="00AA1B72" w:rsidRDefault="001F6B7B" w:rsidP="00A163E3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□ あり（　　　　　　　　円）　　　□ なし</w:t>
            </w:r>
          </w:p>
        </w:tc>
      </w:tr>
      <w:tr w:rsidR="001F6B7B" w:rsidRPr="00AA1B72" w:rsidTr="00156E34">
        <w:tc>
          <w:tcPr>
            <w:tcW w:w="20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F97F76" w:rsidP="001F6B7B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>５</w:t>
            </w:r>
            <w:r w:rsidR="001F6B7B" w:rsidRPr="00AA1B72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1F6B7B" w:rsidRPr="00A93EAA">
              <w:rPr>
                <w:rFonts w:ascii="ＭＳ 明朝" w:hAnsi="ＭＳ 明朝" w:hint="eastAsia"/>
                <w:color w:val="000000"/>
                <w:spacing w:val="62"/>
                <w:kern w:val="0"/>
                <w:fitText w:val="1212" w:id="-1754098172"/>
              </w:rPr>
              <w:t>添付書</w:t>
            </w:r>
            <w:r w:rsidR="001F6B7B" w:rsidRPr="00A93EAA">
              <w:rPr>
                <w:rFonts w:ascii="ＭＳ 明朝" w:hAnsi="ＭＳ 明朝" w:hint="eastAsia"/>
                <w:color w:val="000000"/>
                <w:kern w:val="0"/>
                <w:fitText w:val="1212" w:id="-1754098172"/>
              </w:rPr>
              <w:t>類</w:t>
            </w:r>
          </w:p>
          <w:p w:rsidR="001F6B7B" w:rsidRPr="00AA1B72" w:rsidRDefault="001F6B7B" w:rsidP="001F6B7B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AA1B7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☑をつけてください）</w:t>
            </w:r>
          </w:p>
        </w:tc>
        <w:tc>
          <w:tcPr>
            <w:tcW w:w="695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A1B72">
              <w:rPr>
                <w:rFonts w:ascii="ＭＳ 明朝" w:hAnsi="ＭＳ 明朝" w:hint="eastAsia"/>
                <w:color w:val="000000"/>
              </w:rPr>
              <w:t xml:space="preserve">□ </w:t>
            </w:r>
            <w:r w:rsidRPr="00AA1B72">
              <w:rPr>
                <w:rFonts w:ascii="ＭＳ 明朝" w:hAnsi="ＭＳ 明朝" w:hint="eastAsia"/>
                <w:color w:val="000000"/>
                <w:sz w:val="20"/>
                <w:szCs w:val="20"/>
              </w:rPr>
              <w:t>対象用品</w:t>
            </w:r>
            <w:r w:rsidRPr="00AA1B72">
              <w:rPr>
                <w:rFonts w:ascii="ＭＳ 明朝" w:hAnsi="ＭＳ 明朝" w:hint="eastAsia"/>
                <w:color w:val="000000"/>
                <w:szCs w:val="20"/>
              </w:rPr>
              <w:t>の領収書など購入した金額が分かる書類</w:t>
            </w:r>
          </w:p>
          <w:p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AA1B72">
              <w:rPr>
                <w:rFonts w:ascii="ＭＳ 明朝" w:hAnsi="ＭＳ 明朝" w:hint="eastAsia"/>
                <w:color w:val="000000"/>
                <w:szCs w:val="20"/>
              </w:rPr>
              <w:t>□ 診療明細書などがん治療を受療していることが分かる書類</w:t>
            </w:r>
          </w:p>
          <w:p w:rsidR="001F6B7B" w:rsidRPr="00AA1B72" w:rsidRDefault="001F6B7B" w:rsidP="001F6B7B">
            <w:pPr>
              <w:autoSpaceDE w:val="0"/>
              <w:autoSpaceDN w:val="0"/>
              <w:adjustRightInd w:val="0"/>
              <w:spacing w:line="0" w:lineRule="atLeas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AA1B72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（他</w:t>
            </w:r>
            <w:r w:rsidR="00070649"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の補助</w:t>
            </w:r>
            <w:r w:rsidRPr="00AA1B72">
              <w:rPr>
                <w:rFonts w:ascii="ＭＳ 明朝" w:hAnsi="ＭＳ 明朝" w:hint="eastAsia"/>
                <w:color w:val="000000"/>
                <w:sz w:val="16"/>
                <w:szCs w:val="16"/>
              </w:rPr>
              <w:t>がある場合）</w:t>
            </w:r>
            <w:r w:rsidR="00070649" w:rsidRPr="00AA1B72">
              <w:rPr>
                <w:rFonts w:ascii="ＭＳ 明朝" w:hAnsi="ＭＳ 明朝" w:hint="eastAsia"/>
                <w:color w:val="000000"/>
                <w:szCs w:val="20"/>
              </w:rPr>
              <w:t>補助</w:t>
            </w:r>
            <w:r w:rsidRPr="00AA1B72">
              <w:rPr>
                <w:rFonts w:ascii="ＭＳ 明朝" w:hAnsi="ＭＳ 明朝" w:hint="eastAsia"/>
                <w:color w:val="000000"/>
                <w:szCs w:val="20"/>
              </w:rPr>
              <w:t>額が分かる書類</w:t>
            </w:r>
          </w:p>
        </w:tc>
      </w:tr>
      <w:tr w:rsidR="001F6B7B" w:rsidRPr="00AA1B72" w:rsidTr="00156E34">
        <w:trPr>
          <w:trHeight w:val="166"/>
        </w:trPr>
        <w:tc>
          <w:tcPr>
            <w:tcW w:w="90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６　振込先</w:t>
            </w:r>
          </w:p>
        </w:tc>
      </w:tr>
      <w:tr w:rsidR="001F6B7B" w:rsidRPr="00AA1B72" w:rsidTr="002A7C4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vAlign w:val="center"/>
            <w:hideMark/>
          </w:tcPr>
          <w:p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銀行</w:t>
            </w:r>
          </w:p>
          <w:p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金庫</w:t>
            </w:r>
          </w:p>
          <w:p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農協</w:t>
            </w:r>
          </w:p>
          <w:p w:rsidR="001F6B7B" w:rsidRPr="00FB46D3" w:rsidRDefault="001F6B7B" w:rsidP="001F6B7B">
            <w:pPr>
              <w:snapToGrid w:val="0"/>
              <w:spacing w:line="0" w:lineRule="atLeast"/>
              <w:ind w:firstLineChars="150" w:firstLine="197"/>
              <w:jc w:val="right"/>
              <w:rPr>
                <w:color w:val="000000"/>
                <w:sz w:val="14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組合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dashSmallGap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本店　</w:t>
            </w:r>
          </w:p>
          <w:p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支店　</w:t>
            </w:r>
          </w:p>
          <w:p w:rsidR="001F6B7B" w:rsidRPr="00FB46D3" w:rsidRDefault="001F6B7B" w:rsidP="001F6B7B">
            <w:pPr>
              <w:wordWrap w:val="0"/>
              <w:snapToGrid w:val="0"/>
              <w:spacing w:line="0" w:lineRule="atLeast"/>
              <w:jc w:val="right"/>
              <w:rPr>
                <w:color w:val="000000"/>
                <w:sz w:val="14"/>
                <w:szCs w:val="18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 xml:space="preserve">支所　</w:t>
            </w:r>
          </w:p>
          <w:p w:rsidR="001F6B7B" w:rsidRPr="00FB46D3" w:rsidRDefault="001F6B7B" w:rsidP="001F6B7B">
            <w:pPr>
              <w:snapToGrid w:val="0"/>
              <w:spacing w:line="0" w:lineRule="atLeast"/>
              <w:jc w:val="right"/>
              <w:rPr>
                <w:color w:val="000000"/>
                <w:sz w:val="14"/>
              </w:rPr>
            </w:pPr>
            <w:r w:rsidRPr="00FB46D3">
              <w:rPr>
                <w:rFonts w:hint="eastAsia"/>
                <w:color w:val="000000"/>
                <w:sz w:val="14"/>
                <w:szCs w:val="18"/>
              </w:rPr>
              <w:t>出張所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2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普通・当座・その他</w:t>
            </w:r>
          </w:p>
        </w:tc>
      </w:tr>
      <w:tr w:rsidR="001F6B7B" w:rsidRPr="00AA1B72" w:rsidTr="00156E3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 xml:space="preserve">　　　　　</w:t>
            </w:r>
            <w:r w:rsidRPr="00AA1B72">
              <w:rPr>
                <w:color w:val="000000"/>
              </w:rPr>
              <w:t xml:space="preserve">              </w:t>
            </w:r>
            <w:r w:rsidRPr="00AA1B72">
              <w:rPr>
                <w:rFonts w:hint="eastAsia"/>
                <w:color w:val="000000"/>
              </w:rPr>
              <w:t xml:space="preserve">　　　　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ind w:firstLineChars="150" w:firstLine="302"/>
              <w:rPr>
                <w:color w:val="000000"/>
              </w:rPr>
            </w:pPr>
          </w:p>
        </w:tc>
      </w:tr>
      <w:tr w:rsidR="001F6B7B" w:rsidRPr="00AA1B72" w:rsidTr="00156E34">
        <w:trPr>
          <w:trHeight w:val="538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AA1B72">
              <w:rPr>
                <w:rFonts w:hint="eastAsia"/>
                <w:color w:val="000000"/>
              </w:rPr>
              <w:t>口座名義</w:t>
            </w:r>
          </w:p>
          <w:p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  <w:r w:rsidRPr="00A93EAA">
              <w:rPr>
                <w:rFonts w:hint="eastAsia"/>
                <w:color w:val="000000"/>
                <w:w w:val="71"/>
                <w:kern w:val="0"/>
                <w:fitText w:val="1200" w:id="-1754098171"/>
              </w:rPr>
              <w:t>（※申請者名義</w:t>
            </w:r>
            <w:r w:rsidRPr="00A93EAA">
              <w:rPr>
                <w:rFonts w:hint="eastAsia"/>
                <w:color w:val="000000"/>
                <w:spacing w:val="9"/>
                <w:w w:val="71"/>
                <w:kern w:val="0"/>
                <w:fitText w:val="1200" w:id="-1754098171"/>
              </w:rPr>
              <w:t>）</w:t>
            </w:r>
          </w:p>
        </w:tc>
        <w:tc>
          <w:tcPr>
            <w:tcW w:w="378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7B" w:rsidRPr="00AA1B72" w:rsidRDefault="001F6B7B" w:rsidP="001F6B7B">
            <w:pPr>
              <w:snapToGrid w:val="0"/>
              <w:spacing w:line="0" w:lineRule="atLeas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6B7B" w:rsidRPr="00AA1B72" w:rsidRDefault="001F6B7B" w:rsidP="001F6B7B">
            <w:pPr>
              <w:widowControl/>
              <w:jc w:val="left"/>
              <w:rPr>
                <w:color w:val="000000"/>
              </w:rPr>
            </w:pPr>
          </w:p>
        </w:tc>
      </w:tr>
      <w:bookmarkEnd w:id="0"/>
      <w:bookmarkEnd w:id="1"/>
      <w:bookmarkEnd w:id="2"/>
    </w:tbl>
    <w:p w:rsidR="00334BCF" w:rsidRPr="00334BCF" w:rsidRDefault="00334BCF" w:rsidP="00334BCF">
      <w:pPr>
        <w:rPr>
          <w:vanish/>
        </w:rPr>
      </w:pPr>
    </w:p>
    <w:tbl>
      <w:tblPr>
        <w:tblpPr w:leftFromText="142" w:rightFromText="142" w:vertAnchor="text" w:horzAnchor="margin" w:tblpX="67" w:tblpY="389"/>
        <w:tblW w:w="90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3"/>
        <w:gridCol w:w="2127"/>
        <w:gridCol w:w="1275"/>
        <w:gridCol w:w="2407"/>
      </w:tblGrid>
      <w:tr w:rsidR="0065739B" w:rsidRPr="00C375D5" w:rsidTr="00A66D58">
        <w:trPr>
          <w:trHeight w:val="510"/>
        </w:trPr>
        <w:tc>
          <w:tcPr>
            <w:tcW w:w="853" w:type="pct"/>
            <w:shd w:val="clear" w:color="auto" w:fill="auto"/>
            <w:vAlign w:val="center"/>
          </w:tcPr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66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鳥取市記入欄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交付決定年月日</w:t>
            </w:r>
          </w:p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（請求年月日）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年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　月　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日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65739B" w:rsidRPr="00A66D58" w:rsidRDefault="0065739B" w:rsidP="00A969F2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66D58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円</w:t>
            </w:r>
          </w:p>
        </w:tc>
      </w:tr>
    </w:tbl>
    <w:p w:rsidR="00AB298A" w:rsidRPr="00AA1B72" w:rsidRDefault="00AB298A" w:rsidP="000E6689">
      <w:pPr>
        <w:autoSpaceDE w:val="0"/>
        <w:autoSpaceDN w:val="0"/>
        <w:adjustRightInd w:val="0"/>
        <w:jc w:val="left"/>
        <w:rPr>
          <w:strike/>
          <w:color w:val="000000"/>
        </w:rPr>
      </w:pPr>
    </w:p>
    <w:sectPr w:rsidR="00AB298A" w:rsidRPr="00AA1B72" w:rsidSect="00DF73EF">
      <w:pgSz w:w="11906" w:h="16838" w:code="9"/>
      <w:pgMar w:top="1134" w:right="1418" w:bottom="1134" w:left="1418" w:header="851" w:footer="992" w:gutter="0"/>
      <w:cols w:space="425"/>
      <w:docGrid w:type="linesAndChars" w:linePitch="29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5B" w:rsidRDefault="00530C5B" w:rsidP="002919B6">
      <w:r>
        <w:separator/>
      </w:r>
    </w:p>
  </w:endnote>
  <w:endnote w:type="continuationSeparator" w:id="0">
    <w:p w:rsidR="00530C5B" w:rsidRDefault="00530C5B" w:rsidP="002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5B" w:rsidRDefault="00530C5B" w:rsidP="002919B6">
      <w:r>
        <w:separator/>
      </w:r>
    </w:p>
  </w:footnote>
  <w:footnote w:type="continuationSeparator" w:id="0">
    <w:p w:rsidR="00530C5B" w:rsidRDefault="00530C5B" w:rsidP="0029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B4B"/>
    <w:multiLevelType w:val="hybridMultilevel"/>
    <w:tmpl w:val="7BE44BA0"/>
    <w:lvl w:ilvl="0" w:tplc="5204F4B8">
      <w:start w:val="2"/>
      <w:numFmt w:val="decimalEnclosedParen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AA429C9"/>
    <w:multiLevelType w:val="hybridMultilevel"/>
    <w:tmpl w:val="A0521288"/>
    <w:lvl w:ilvl="0" w:tplc="5204F4B8">
      <w:start w:val="2"/>
      <w:numFmt w:val="decimalEnclosedParen"/>
      <w:lvlText w:val="%1"/>
      <w:lvlJc w:val="left"/>
      <w:pPr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4D654ED2"/>
    <w:multiLevelType w:val="hybridMultilevel"/>
    <w:tmpl w:val="DBB6641A"/>
    <w:lvl w:ilvl="0" w:tplc="D86668BA">
      <w:start w:val="1"/>
      <w:numFmt w:val="decimalFullWidth"/>
      <w:lvlText w:val="(%1)"/>
      <w:lvlJc w:val="left"/>
      <w:pPr>
        <w:ind w:left="817" w:hanging="615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586C7992"/>
    <w:multiLevelType w:val="hybridMultilevel"/>
    <w:tmpl w:val="7BE44BA0"/>
    <w:lvl w:ilvl="0" w:tplc="5204F4B8">
      <w:start w:val="2"/>
      <w:numFmt w:val="decimalEnclosedParen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8F74828"/>
    <w:multiLevelType w:val="hybridMultilevel"/>
    <w:tmpl w:val="DC30E126"/>
    <w:lvl w:ilvl="0" w:tplc="5204F4B8">
      <w:start w:val="2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B0162A2"/>
    <w:multiLevelType w:val="hybridMultilevel"/>
    <w:tmpl w:val="1500E6A0"/>
    <w:lvl w:ilvl="0" w:tplc="680ADCA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6D3D1A92"/>
    <w:multiLevelType w:val="hybridMultilevel"/>
    <w:tmpl w:val="D5523564"/>
    <w:lvl w:ilvl="0" w:tplc="59E662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0"/>
    <w:rsid w:val="000029C8"/>
    <w:rsid w:val="000033F5"/>
    <w:rsid w:val="0000401E"/>
    <w:rsid w:val="00004130"/>
    <w:rsid w:val="00004CC9"/>
    <w:rsid w:val="000108DB"/>
    <w:rsid w:val="0001147E"/>
    <w:rsid w:val="000115D5"/>
    <w:rsid w:val="00013DD1"/>
    <w:rsid w:val="0001796E"/>
    <w:rsid w:val="00020BEE"/>
    <w:rsid w:val="00024895"/>
    <w:rsid w:val="00024B42"/>
    <w:rsid w:val="000253FD"/>
    <w:rsid w:val="00025F62"/>
    <w:rsid w:val="00026480"/>
    <w:rsid w:val="00026AE1"/>
    <w:rsid w:val="00030E8B"/>
    <w:rsid w:val="00031BC9"/>
    <w:rsid w:val="00032160"/>
    <w:rsid w:val="000331D1"/>
    <w:rsid w:val="000344A1"/>
    <w:rsid w:val="00034552"/>
    <w:rsid w:val="00036187"/>
    <w:rsid w:val="00040B00"/>
    <w:rsid w:val="00041085"/>
    <w:rsid w:val="00041921"/>
    <w:rsid w:val="00043B2C"/>
    <w:rsid w:val="00044BE9"/>
    <w:rsid w:val="000454EC"/>
    <w:rsid w:val="00052A94"/>
    <w:rsid w:val="000537E7"/>
    <w:rsid w:val="00054148"/>
    <w:rsid w:val="0005434D"/>
    <w:rsid w:val="0005448C"/>
    <w:rsid w:val="00054C75"/>
    <w:rsid w:val="0005567A"/>
    <w:rsid w:val="00055BA7"/>
    <w:rsid w:val="000572B2"/>
    <w:rsid w:val="00060329"/>
    <w:rsid w:val="000608D8"/>
    <w:rsid w:val="0006375D"/>
    <w:rsid w:val="0006602B"/>
    <w:rsid w:val="00070649"/>
    <w:rsid w:val="00070EF5"/>
    <w:rsid w:val="00071D3B"/>
    <w:rsid w:val="000759B6"/>
    <w:rsid w:val="00075C5A"/>
    <w:rsid w:val="00076450"/>
    <w:rsid w:val="00085307"/>
    <w:rsid w:val="0008534A"/>
    <w:rsid w:val="00086062"/>
    <w:rsid w:val="00087857"/>
    <w:rsid w:val="00090F20"/>
    <w:rsid w:val="000928A2"/>
    <w:rsid w:val="00096519"/>
    <w:rsid w:val="000965A5"/>
    <w:rsid w:val="000A03F1"/>
    <w:rsid w:val="000A0EFE"/>
    <w:rsid w:val="000A13E8"/>
    <w:rsid w:val="000A17BD"/>
    <w:rsid w:val="000A56C6"/>
    <w:rsid w:val="000B1D30"/>
    <w:rsid w:val="000B29DA"/>
    <w:rsid w:val="000B4DCF"/>
    <w:rsid w:val="000C0DE4"/>
    <w:rsid w:val="000C24A5"/>
    <w:rsid w:val="000C2F31"/>
    <w:rsid w:val="000C3A3B"/>
    <w:rsid w:val="000C550E"/>
    <w:rsid w:val="000D0729"/>
    <w:rsid w:val="000D120E"/>
    <w:rsid w:val="000D20AA"/>
    <w:rsid w:val="000D4E30"/>
    <w:rsid w:val="000E0926"/>
    <w:rsid w:val="000E483A"/>
    <w:rsid w:val="000E6689"/>
    <w:rsid w:val="000F0A7F"/>
    <w:rsid w:val="000F3918"/>
    <w:rsid w:val="000F4A2D"/>
    <w:rsid w:val="00100CA8"/>
    <w:rsid w:val="00101577"/>
    <w:rsid w:val="00101ACA"/>
    <w:rsid w:val="00107F48"/>
    <w:rsid w:val="00117D1F"/>
    <w:rsid w:val="00117EF2"/>
    <w:rsid w:val="00121BBB"/>
    <w:rsid w:val="0012339C"/>
    <w:rsid w:val="00124096"/>
    <w:rsid w:val="00124559"/>
    <w:rsid w:val="001258FF"/>
    <w:rsid w:val="00127ED8"/>
    <w:rsid w:val="00130654"/>
    <w:rsid w:val="0013528B"/>
    <w:rsid w:val="00137481"/>
    <w:rsid w:val="001379C4"/>
    <w:rsid w:val="00140DD9"/>
    <w:rsid w:val="00141777"/>
    <w:rsid w:val="001477F0"/>
    <w:rsid w:val="00150AB7"/>
    <w:rsid w:val="0015162C"/>
    <w:rsid w:val="0015386D"/>
    <w:rsid w:val="0015429E"/>
    <w:rsid w:val="00156037"/>
    <w:rsid w:val="00156E34"/>
    <w:rsid w:val="00156FDA"/>
    <w:rsid w:val="001605AD"/>
    <w:rsid w:val="00164169"/>
    <w:rsid w:val="00171C20"/>
    <w:rsid w:val="00172A78"/>
    <w:rsid w:val="00172E53"/>
    <w:rsid w:val="00172FBF"/>
    <w:rsid w:val="00177DA4"/>
    <w:rsid w:val="00177EEA"/>
    <w:rsid w:val="0018289F"/>
    <w:rsid w:val="0018296D"/>
    <w:rsid w:val="00183CF1"/>
    <w:rsid w:val="00190F10"/>
    <w:rsid w:val="001915D7"/>
    <w:rsid w:val="00192566"/>
    <w:rsid w:val="00192718"/>
    <w:rsid w:val="001937CB"/>
    <w:rsid w:val="00197E1E"/>
    <w:rsid w:val="001A07DF"/>
    <w:rsid w:val="001A0FF5"/>
    <w:rsid w:val="001A3F79"/>
    <w:rsid w:val="001B0680"/>
    <w:rsid w:val="001B0CDA"/>
    <w:rsid w:val="001B1513"/>
    <w:rsid w:val="001B18FC"/>
    <w:rsid w:val="001B3591"/>
    <w:rsid w:val="001B4643"/>
    <w:rsid w:val="001B62DF"/>
    <w:rsid w:val="001B67AD"/>
    <w:rsid w:val="001B7F66"/>
    <w:rsid w:val="001C06F0"/>
    <w:rsid w:val="001C084D"/>
    <w:rsid w:val="001C3099"/>
    <w:rsid w:val="001C339B"/>
    <w:rsid w:val="001C36DB"/>
    <w:rsid w:val="001C38FB"/>
    <w:rsid w:val="001C4AE5"/>
    <w:rsid w:val="001D13E0"/>
    <w:rsid w:val="001D21E4"/>
    <w:rsid w:val="001D312A"/>
    <w:rsid w:val="001D4761"/>
    <w:rsid w:val="001D6B58"/>
    <w:rsid w:val="001E3735"/>
    <w:rsid w:val="001E3DA4"/>
    <w:rsid w:val="001E6B74"/>
    <w:rsid w:val="001F02CE"/>
    <w:rsid w:val="001F0FC7"/>
    <w:rsid w:val="001F1130"/>
    <w:rsid w:val="001F4F45"/>
    <w:rsid w:val="001F62E7"/>
    <w:rsid w:val="001F6B7B"/>
    <w:rsid w:val="001F6EF3"/>
    <w:rsid w:val="0020352C"/>
    <w:rsid w:val="00205667"/>
    <w:rsid w:val="00210DC2"/>
    <w:rsid w:val="00211F8C"/>
    <w:rsid w:val="00212E2E"/>
    <w:rsid w:val="00212FD6"/>
    <w:rsid w:val="00213B0B"/>
    <w:rsid w:val="00220712"/>
    <w:rsid w:val="00222651"/>
    <w:rsid w:val="00222B94"/>
    <w:rsid w:val="00223721"/>
    <w:rsid w:val="00223885"/>
    <w:rsid w:val="002243E4"/>
    <w:rsid w:val="00225CCC"/>
    <w:rsid w:val="00226A69"/>
    <w:rsid w:val="00234639"/>
    <w:rsid w:val="00234E0B"/>
    <w:rsid w:val="00237493"/>
    <w:rsid w:val="00237D38"/>
    <w:rsid w:val="00241A7C"/>
    <w:rsid w:val="00242AFE"/>
    <w:rsid w:val="00244F9C"/>
    <w:rsid w:val="00247632"/>
    <w:rsid w:val="002507AC"/>
    <w:rsid w:val="002527ED"/>
    <w:rsid w:val="00253A04"/>
    <w:rsid w:val="00254ABD"/>
    <w:rsid w:val="0025561D"/>
    <w:rsid w:val="00260357"/>
    <w:rsid w:val="00262624"/>
    <w:rsid w:val="00263C89"/>
    <w:rsid w:val="00264B5E"/>
    <w:rsid w:val="00264DE2"/>
    <w:rsid w:val="00265AB7"/>
    <w:rsid w:val="00265BD8"/>
    <w:rsid w:val="00265F8F"/>
    <w:rsid w:val="00267BDA"/>
    <w:rsid w:val="002751EC"/>
    <w:rsid w:val="00276D10"/>
    <w:rsid w:val="00276EA0"/>
    <w:rsid w:val="0027738D"/>
    <w:rsid w:val="002800DA"/>
    <w:rsid w:val="00283C22"/>
    <w:rsid w:val="00284205"/>
    <w:rsid w:val="00284652"/>
    <w:rsid w:val="002876C8"/>
    <w:rsid w:val="00291734"/>
    <w:rsid w:val="002919B6"/>
    <w:rsid w:val="00294150"/>
    <w:rsid w:val="002943E8"/>
    <w:rsid w:val="00295A67"/>
    <w:rsid w:val="002A0B12"/>
    <w:rsid w:val="002A3235"/>
    <w:rsid w:val="002A3366"/>
    <w:rsid w:val="002A4831"/>
    <w:rsid w:val="002A5E0C"/>
    <w:rsid w:val="002A7C4B"/>
    <w:rsid w:val="002B12D5"/>
    <w:rsid w:val="002B3B45"/>
    <w:rsid w:val="002B4AD3"/>
    <w:rsid w:val="002B4C81"/>
    <w:rsid w:val="002B60EA"/>
    <w:rsid w:val="002B698A"/>
    <w:rsid w:val="002C0056"/>
    <w:rsid w:val="002C0853"/>
    <w:rsid w:val="002C532D"/>
    <w:rsid w:val="002C5D09"/>
    <w:rsid w:val="002C7828"/>
    <w:rsid w:val="002D23AB"/>
    <w:rsid w:val="002D3AA5"/>
    <w:rsid w:val="002D456E"/>
    <w:rsid w:val="002D594C"/>
    <w:rsid w:val="002D5B9C"/>
    <w:rsid w:val="002E0DCA"/>
    <w:rsid w:val="002E1161"/>
    <w:rsid w:val="002E5144"/>
    <w:rsid w:val="002F16AF"/>
    <w:rsid w:val="002F38CD"/>
    <w:rsid w:val="002F3EAA"/>
    <w:rsid w:val="002F4E6B"/>
    <w:rsid w:val="00301A9A"/>
    <w:rsid w:val="0030400F"/>
    <w:rsid w:val="0030454D"/>
    <w:rsid w:val="00304A2D"/>
    <w:rsid w:val="00305780"/>
    <w:rsid w:val="00306D8C"/>
    <w:rsid w:val="00311C10"/>
    <w:rsid w:val="00314FC8"/>
    <w:rsid w:val="003151C5"/>
    <w:rsid w:val="0031564A"/>
    <w:rsid w:val="003170E4"/>
    <w:rsid w:val="003249AB"/>
    <w:rsid w:val="00325AA3"/>
    <w:rsid w:val="003262AA"/>
    <w:rsid w:val="00326806"/>
    <w:rsid w:val="00327395"/>
    <w:rsid w:val="003306A8"/>
    <w:rsid w:val="00331476"/>
    <w:rsid w:val="00332FE5"/>
    <w:rsid w:val="00334A12"/>
    <w:rsid w:val="00334BCF"/>
    <w:rsid w:val="00341576"/>
    <w:rsid w:val="003416EA"/>
    <w:rsid w:val="0034178B"/>
    <w:rsid w:val="00342456"/>
    <w:rsid w:val="00342906"/>
    <w:rsid w:val="00342BD3"/>
    <w:rsid w:val="003437D0"/>
    <w:rsid w:val="00344094"/>
    <w:rsid w:val="003446F4"/>
    <w:rsid w:val="00344773"/>
    <w:rsid w:val="00346179"/>
    <w:rsid w:val="00347F9B"/>
    <w:rsid w:val="00352160"/>
    <w:rsid w:val="003526B2"/>
    <w:rsid w:val="00357A23"/>
    <w:rsid w:val="00361066"/>
    <w:rsid w:val="00362357"/>
    <w:rsid w:val="00362597"/>
    <w:rsid w:val="00364396"/>
    <w:rsid w:val="00364EDB"/>
    <w:rsid w:val="00366F9B"/>
    <w:rsid w:val="00371613"/>
    <w:rsid w:val="00371FC0"/>
    <w:rsid w:val="0037288A"/>
    <w:rsid w:val="00376109"/>
    <w:rsid w:val="003768BC"/>
    <w:rsid w:val="00376A17"/>
    <w:rsid w:val="00377613"/>
    <w:rsid w:val="003776AC"/>
    <w:rsid w:val="00377AE3"/>
    <w:rsid w:val="003809FD"/>
    <w:rsid w:val="0038334A"/>
    <w:rsid w:val="00383520"/>
    <w:rsid w:val="00383B8C"/>
    <w:rsid w:val="00387AC6"/>
    <w:rsid w:val="003912F4"/>
    <w:rsid w:val="003944D8"/>
    <w:rsid w:val="00395535"/>
    <w:rsid w:val="00395E45"/>
    <w:rsid w:val="00397CCD"/>
    <w:rsid w:val="003A01D0"/>
    <w:rsid w:val="003A2D7C"/>
    <w:rsid w:val="003A59BD"/>
    <w:rsid w:val="003A69E8"/>
    <w:rsid w:val="003B2793"/>
    <w:rsid w:val="003B28C8"/>
    <w:rsid w:val="003B7835"/>
    <w:rsid w:val="003C15D6"/>
    <w:rsid w:val="003C5AB9"/>
    <w:rsid w:val="003C66A6"/>
    <w:rsid w:val="003C6958"/>
    <w:rsid w:val="003C6C03"/>
    <w:rsid w:val="003D4E9F"/>
    <w:rsid w:val="003D5110"/>
    <w:rsid w:val="003D5150"/>
    <w:rsid w:val="003D7ED5"/>
    <w:rsid w:val="003E0723"/>
    <w:rsid w:val="003E2E76"/>
    <w:rsid w:val="003E32C0"/>
    <w:rsid w:val="003E4922"/>
    <w:rsid w:val="003E4AAE"/>
    <w:rsid w:val="003E61E3"/>
    <w:rsid w:val="003E74A9"/>
    <w:rsid w:val="003F20FD"/>
    <w:rsid w:val="00401448"/>
    <w:rsid w:val="004027CC"/>
    <w:rsid w:val="004043D6"/>
    <w:rsid w:val="00413466"/>
    <w:rsid w:val="00416149"/>
    <w:rsid w:val="00416D7E"/>
    <w:rsid w:val="00417BE9"/>
    <w:rsid w:val="0042016F"/>
    <w:rsid w:val="004202DC"/>
    <w:rsid w:val="00421DB7"/>
    <w:rsid w:val="00424435"/>
    <w:rsid w:val="00424F70"/>
    <w:rsid w:val="004264A3"/>
    <w:rsid w:val="00430582"/>
    <w:rsid w:val="00436001"/>
    <w:rsid w:val="00441B52"/>
    <w:rsid w:val="00442CBC"/>
    <w:rsid w:val="00442F5A"/>
    <w:rsid w:val="00443520"/>
    <w:rsid w:val="00443A0D"/>
    <w:rsid w:val="004442D7"/>
    <w:rsid w:val="00445889"/>
    <w:rsid w:val="00446039"/>
    <w:rsid w:val="004461D6"/>
    <w:rsid w:val="00447BB7"/>
    <w:rsid w:val="00451C57"/>
    <w:rsid w:val="00452BC9"/>
    <w:rsid w:val="00454AA1"/>
    <w:rsid w:val="00454ED7"/>
    <w:rsid w:val="00457481"/>
    <w:rsid w:val="00461590"/>
    <w:rsid w:val="004645B9"/>
    <w:rsid w:val="0046489A"/>
    <w:rsid w:val="0047290E"/>
    <w:rsid w:val="0047497B"/>
    <w:rsid w:val="00475058"/>
    <w:rsid w:val="00476748"/>
    <w:rsid w:val="004779D9"/>
    <w:rsid w:val="00480F5E"/>
    <w:rsid w:val="0048205A"/>
    <w:rsid w:val="00483A5A"/>
    <w:rsid w:val="00486C42"/>
    <w:rsid w:val="0049205B"/>
    <w:rsid w:val="004938FF"/>
    <w:rsid w:val="00494B82"/>
    <w:rsid w:val="00495AF4"/>
    <w:rsid w:val="00496115"/>
    <w:rsid w:val="004A1B9A"/>
    <w:rsid w:val="004A2776"/>
    <w:rsid w:val="004A37F9"/>
    <w:rsid w:val="004A3E31"/>
    <w:rsid w:val="004A4115"/>
    <w:rsid w:val="004A7427"/>
    <w:rsid w:val="004A7DE7"/>
    <w:rsid w:val="004B1B21"/>
    <w:rsid w:val="004B445F"/>
    <w:rsid w:val="004B5195"/>
    <w:rsid w:val="004B60B4"/>
    <w:rsid w:val="004B6A2E"/>
    <w:rsid w:val="004B736B"/>
    <w:rsid w:val="004C37F7"/>
    <w:rsid w:val="004C40A6"/>
    <w:rsid w:val="004C4853"/>
    <w:rsid w:val="004C616D"/>
    <w:rsid w:val="004C6A92"/>
    <w:rsid w:val="004D001E"/>
    <w:rsid w:val="004D1E0E"/>
    <w:rsid w:val="004D5D39"/>
    <w:rsid w:val="004D5FF9"/>
    <w:rsid w:val="004E0D7D"/>
    <w:rsid w:val="004E1463"/>
    <w:rsid w:val="004F0E6F"/>
    <w:rsid w:val="004F2871"/>
    <w:rsid w:val="004F333E"/>
    <w:rsid w:val="004F36EF"/>
    <w:rsid w:val="004F37FC"/>
    <w:rsid w:val="004F3CEE"/>
    <w:rsid w:val="004F6805"/>
    <w:rsid w:val="004F7D2B"/>
    <w:rsid w:val="00502A5A"/>
    <w:rsid w:val="00503716"/>
    <w:rsid w:val="00507B74"/>
    <w:rsid w:val="00511456"/>
    <w:rsid w:val="00511A3A"/>
    <w:rsid w:val="00511DF9"/>
    <w:rsid w:val="00512B20"/>
    <w:rsid w:val="00520135"/>
    <w:rsid w:val="00520F76"/>
    <w:rsid w:val="005215D1"/>
    <w:rsid w:val="00521CB9"/>
    <w:rsid w:val="00530C5B"/>
    <w:rsid w:val="00532FFB"/>
    <w:rsid w:val="00542938"/>
    <w:rsid w:val="00542AE0"/>
    <w:rsid w:val="00544230"/>
    <w:rsid w:val="00544E0C"/>
    <w:rsid w:val="0054541C"/>
    <w:rsid w:val="00547EFA"/>
    <w:rsid w:val="005516A3"/>
    <w:rsid w:val="00554516"/>
    <w:rsid w:val="005572F9"/>
    <w:rsid w:val="00557FA7"/>
    <w:rsid w:val="0056235E"/>
    <w:rsid w:val="0056294C"/>
    <w:rsid w:val="00562980"/>
    <w:rsid w:val="00562ACF"/>
    <w:rsid w:val="00563023"/>
    <w:rsid w:val="00563E1B"/>
    <w:rsid w:val="005666B1"/>
    <w:rsid w:val="00566E6F"/>
    <w:rsid w:val="00582A74"/>
    <w:rsid w:val="00585001"/>
    <w:rsid w:val="00585ADD"/>
    <w:rsid w:val="00586EDA"/>
    <w:rsid w:val="00587985"/>
    <w:rsid w:val="00594810"/>
    <w:rsid w:val="00595D0E"/>
    <w:rsid w:val="005A0D06"/>
    <w:rsid w:val="005A613A"/>
    <w:rsid w:val="005B18C7"/>
    <w:rsid w:val="005B5A66"/>
    <w:rsid w:val="005B7556"/>
    <w:rsid w:val="005C03DC"/>
    <w:rsid w:val="005C05AA"/>
    <w:rsid w:val="005C4E25"/>
    <w:rsid w:val="005D0B80"/>
    <w:rsid w:val="005D62B0"/>
    <w:rsid w:val="005D6974"/>
    <w:rsid w:val="005E253A"/>
    <w:rsid w:val="005E25B0"/>
    <w:rsid w:val="005E47EC"/>
    <w:rsid w:val="005E51E2"/>
    <w:rsid w:val="005E6CFD"/>
    <w:rsid w:val="005F1CDF"/>
    <w:rsid w:val="005F1FF9"/>
    <w:rsid w:val="005F3867"/>
    <w:rsid w:val="005F3881"/>
    <w:rsid w:val="005F3D4F"/>
    <w:rsid w:val="005F67DD"/>
    <w:rsid w:val="0060124A"/>
    <w:rsid w:val="006013B8"/>
    <w:rsid w:val="00603A19"/>
    <w:rsid w:val="006046CF"/>
    <w:rsid w:val="006049BE"/>
    <w:rsid w:val="006134DC"/>
    <w:rsid w:val="006142A8"/>
    <w:rsid w:val="006159F7"/>
    <w:rsid w:val="00615E66"/>
    <w:rsid w:val="00617028"/>
    <w:rsid w:val="00617825"/>
    <w:rsid w:val="00620BD4"/>
    <w:rsid w:val="00622663"/>
    <w:rsid w:val="00623ACD"/>
    <w:rsid w:val="00623BCF"/>
    <w:rsid w:val="00625A87"/>
    <w:rsid w:val="006271B7"/>
    <w:rsid w:val="00627701"/>
    <w:rsid w:val="006304CD"/>
    <w:rsid w:val="00630EFD"/>
    <w:rsid w:val="006344F5"/>
    <w:rsid w:val="00634829"/>
    <w:rsid w:val="00635341"/>
    <w:rsid w:val="006357B9"/>
    <w:rsid w:val="00636E03"/>
    <w:rsid w:val="00637509"/>
    <w:rsid w:val="00637554"/>
    <w:rsid w:val="0064001D"/>
    <w:rsid w:val="00640343"/>
    <w:rsid w:val="006443BA"/>
    <w:rsid w:val="00644762"/>
    <w:rsid w:val="006465BF"/>
    <w:rsid w:val="00646B63"/>
    <w:rsid w:val="00647853"/>
    <w:rsid w:val="00650515"/>
    <w:rsid w:val="00652B87"/>
    <w:rsid w:val="00654233"/>
    <w:rsid w:val="0065739B"/>
    <w:rsid w:val="00657826"/>
    <w:rsid w:val="00662018"/>
    <w:rsid w:val="00662661"/>
    <w:rsid w:val="0066316E"/>
    <w:rsid w:val="00663D40"/>
    <w:rsid w:val="00664363"/>
    <w:rsid w:val="0066462A"/>
    <w:rsid w:val="006701BA"/>
    <w:rsid w:val="00670409"/>
    <w:rsid w:val="00670685"/>
    <w:rsid w:val="0067181D"/>
    <w:rsid w:val="00671B05"/>
    <w:rsid w:val="00672CFB"/>
    <w:rsid w:val="00673711"/>
    <w:rsid w:val="00674E90"/>
    <w:rsid w:val="00675468"/>
    <w:rsid w:val="00680E54"/>
    <w:rsid w:val="006828AA"/>
    <w:rsid w:val="00682D64"/>
    <w:rsid w:val="0068414A"/>
    <w:rsid w:val="0068761E"/>
    <w:rsid w:val="006915A5"/>
    <w:rsid w:val="00691E3D"/>
    <w:rsid w:val="006934E7"/>
    <w:rsid w:val="006A02F4"/>
    <w:rsid w:val="006A0788"/>
    <w:rsid w:val="006A2E0A"/>
    <w:rsid w:val="006A5A28"/>
    <w:rsid w:val="006A6D14"/>
    <w:rsid w:val="006B12FC"/>
    <w:rsid w:val="006B1FC1"/>
    <w:rsid w:val="006B2E35"/>
    <w:rsid w:val="006B376B"/>
    <w:rsid w:val="006B705A"/>
    <w:rsid w:val="006B7479"/>
    <w:rsid w:val="006C4A17"/>
    <w:rsid w:val="006C683B"/>
    <w:rsid w:val="006C6B3B"/>
    <w:rsid w:val="006D2772"/>
    <w:rsid w:val="006D2BC3"/>
    <w:rsid w:val="006D37AB"/>
    <w:rsid w:val="006D557E"/>
    <w:rsid w:val="006D6C9B"/>
    <w:rsid w:val="006E09A1"/>
    <w:rsid w:val="006E0C3D"/>
    <w:rsid w:val="006E0E27"/>
    <w:rsid w:val="006E10F4"/>
    <w:rsid w:val="006E168A"/>
    <w:rsid w:val="006E24B1"/>
    <w:rsid w:val="006E3F38"/>
    <w:rsid w:val="006E4ED7"/>
    <w:rsid w:val="006E6125"/>
    <w:rsid w:val="006E71C2"/>
    <w:rsid w:val="006F1CDD"/>
    <w:rsid w:val="006F25FD"/>
    <w:rsid w:val="006F5C32"/>
    <w:rsid w:val="006F5E67"/>
    <w:rsid w:val="006F79EE"/>
    <w:rsid w:val="00700511"/>
    <w:rsid w:val="00701839"/>
    <w:rsid w:val="00701B96"/>
    <w:rsid w:val="007023E4"/>
    <w:rsid w:val="00702625"/>
    <w:rsid w:val="0070263D"/>
    <w:rsid w:val="0070298F"/>
    <w:rsid w:val="007044A9"/>
    <w:rsid w:val="0070626D"/>
    <w:rsid w:val="00706EF3"/>
    <w:rsid w:val="007115B1"/>
    <w:rsid w:val="00712127"/>
    <w:rsid w:val="00712BEB"/>
    <w:rsid w:val="00714233"/>
    <w:rsid w:val="00714AAB"/>
    <w:rsid w:val="00714B4E"/>
    <w:rsid w:val="00720270"/>
    <w:rsid w:val="00721E9F"/>
    <w:rsid w:val="00723DEA"/>
    <w:rsid w:val="007257AC"/>
    <w:rsid w:val="0072600E"/>
    <w:rsid w:val="007271DE"/>
    <w:rsid w:val="00730680"/>
    <w:rsid w:val="00731412"/>
    <w:rsid w:val="00735E5C"/>
    <w:rsid w:val="00741761"/>
    <w:rsid w:val="00741D39"/>
    <w:rsid w:val="007447C0"/>
    <w:rsid w:val="00745BC8"/>
    <w:rsid w:val="00750E01"/>
    <w:rsid w:val="007522C4"/>
    <w:rsid w:val="00755EA9"/>
    <w:rsid w:val="00765DEA"/>
    <w:rsid w:val="007673E0"/>
    <w:rsid w:val="00767C9C"/>
    <w:rsid w:val="007702B1"/>
    <w:rsid w:val="00772E54"/>
    <w:rsid w:val="00773112"/>
    <w:rsid w:val="00773D21"/>
    <w:rsid w:val="00776CF1"/>
    <w:rsid w:val="00777F0F"/>
    <w:rsid w:val="00780B74"/>
    <w:rsid w:val="00782627"/>
    <w:rsid w:val="007849D8"/>
    <w:rsid w:val="00785198"/>
    <w:rsid w:val="00787FAB"/>
    <w:rsid w:val="00790AFA"/>
    <w:rsid w:val="007924C8"/>
    <w:rsid w:val="00792D10"/>
    <w:rsid w:val="007940C7"/>
    <w:rsid w:val="00795C3E"/>
    <w:rsid w:val="007968E2"/>
    <w:rsid w:val="00796F60"/>
    <w:rsid w:val="007A13E0"/>
    <w:rsid w:val="007A587B"/>
    <w:rsid w:val="007A6112"/>
    <w:rsid w:val="007A6E13"/>
    <w:rsid w:val="007A70E0"/>
    <w:rsid w:val="007A763D"/>
    <w:rsid w:val="007B16B4"/>
    <w:rsid w:val="007B1FF4"/>
    <w:rsid w:val="007B22DC"/>
    <w:rsid w:val="007B25E6"/>
    <w:rsid w:val="007B2EBC"/>
    <w:rsid w:val="007B3B22"/>
    <w:rsid w:val="007B697E"/>
    <w:rsid w:val="007C0097"/>
    <w:rsid w:val="007C1588"/>
    <w:rsid w:val="007C2786"/>
    <w:rsid w:val="007C5889"/>
    <w:rsid w:val="007D07F7"/>
    <w:rsid w:val="007D093F"/>
    <w:rsid w:val="007D1D9C"/>
    <w:rsid w:val="007D1DB4"/>
    <w:rsid w:val="007D6963"/>
    <w:rsid w:val="007E0C32"/>
    <w:rsid w:val="007E0DB7"/>
    <w:rsid w:val="007E482F"/>
    <w:rsid w:val="007E6623"/>
    <w:rsid w:val="007E70DE"/>
    <w:rsid w:val="007F1ADA"/>
    <w:rsid w:val="007F39B7"/>
    <w:rsid w:val="007F5E49"/>
    <w:rsid w:val="007F685F"/>
    <w:rsid w:val="007F6CD9"/>
    <w:rsid w:val="00800609"/>
    <w:rsid w:val="00801AD7"/>
    <w:rsid w:val="00801C64"/>
    <w:rsid w:val="0080344D"/>
    <w:rsid w:val="00803CC7"/>
    <w:rsid w:val="008067F8"/>
    <w:rsid w:val="008121CE"/>
    <w:rsid w:val="00812306"/>
    <w:rsid w:val="00814CA2"/>
    <w:rsid w:val="0081754F"/>
    <w:rsid w:val="00830803"/>
    <w:rsid w:val="00830ECB"/>
    <w:rsid w:val="00837388"/>
    <w:rsid w:val="00842837"/>
    <w:rsid w:val="00843C67"/>
    <w:rsid w:val="0084432F"/>
    <w:rsid w:val="00845ABD"/>
    <w:rsid w:val="00846C4C"/>
    <w:rsid w:val="00847DD4"/>
    <w:rsid w:val="0085272E"/>
    <w:rsid w:val="008536B4"/>
    <w:rsid w:val="0085499E"/>
    <w:rsid w:val="00855A3B"/>
    <w:rsid w:val="00856672"/>
    <w:rsid w:val="00856FA0"/>
    <w:rsid w:val="00857C8F"/>
    <w:rsid w:val="00860184"/>
    <w:rsid w:val="00860576"/>
    <w:rsid w:val="00860CFB"/>
    <w:rsid w:val="00861C63"/>
    <w:rsid w:val="008729D6"/>
    <w:rsid w:val="008744DE"/>
    <w:rsid w:val="00883705"/>
    <w:rsid w:val="0088403F"/>
    <w:rsid w:val="008843CD"/>
    <w:rsid w:val="0088490F"/>
    <w:rsid w:val="00884D24"/>
    <w:rsid w:val="00887261"/>
    <w:rsid w:val="00892D65"/>
    <w:rsid w:val="00894898"/>
    <w:rsid w:val="008952D7"/>
    <w:rsid w:val="00896240"/>
    <w:rsid w:val="008A4112"/>
    <w:rsid w:val="008A78AD"/>
    <w:rsid w:val="008B05B4"/>
    <w:rsid w:val="008B0881"/>
    <w:rsid w:val="008B0D0F"/>
    <w:rsid w:val="008B2A43"/>
    <w:rsid w:val="008B30A7"/>
    <w:rsid w:val="008B42ED"/>
    <w:rsid w:val="008B4511"/>
    <w:rsid w:val="008B6E67"/>
    <w:rsid w:val="008B7C19"/>
    <w:rsid w:val="008C05B7"/>
    <w:rsid w:val="008C075F"/>
    <w:rsid w:val="008C1824"/>
    <w:rsid w:val="008C56ED"/>
    <w:rsid w:val="008C7716"/>
    <w:rsid w:val="008E0C40"/>
    <w:rsid w:val="008E16F7"/>
    <w:rsid w:val="008E3A57"/>
    <w:rsid w:val="008E4584"/>
    <w:rsid w:val="008E486F"/>
    <w:rsid w:val="008E6E9E"/>
    <w:rsid w:val="008F0C04"/>
    <w:rsid w:val="008F4086"/>
    <w:rsid w:val="008F480B"/>
    <w:rsid w:val="008F53E5"/>
    <w:rsid w:val="009054A6"/>
    <w:rsid w:val="00910482"/>
    <w:rsid w:val="009133C2"/>
    <w:rsid w:val="00915EA1"/>
    <w:rsid w:val="00920DFA"/>
    <w:rsid w:val="00921DA5"/>
    <w:rsid w:val="00922DDC"/>
    <w:rsid w:val="00926C29"/>
    <w:rsid w:val="00926CF2"/>
    <w:rsid w:val="009335B5"/>
    <w:rsid w:val="009335C9"/>
    <w:rsid w:val="0093538A"/>
    <w:rsid w:val="009353C1"/>
    <w:rsid w:val="00941A22"/>
    <w:rsid w:val="009469F0"/>
    <w:rsid w:val="00950299"/>
    <w:rsid w:val="00950424"/>
    <w:rsid w:val="0095297D"/>
    <w:rsid w:val="00953A02"/>
    <w:rsid w:val="00955C39"/>
    <w:rsid w:val="00956889"/>
    <w:rsid w:val="00957B04"/>
    <w:rsid w:val="00960A06"/>
    <w:rsid w:val="00966E03"/>
    <w:rsid w:val="00967FC4"/>
    <w:rsid w:val="00970890"/>
    <w:rsid w:val="009720B2"/>
    <w:rsid w:val="0097340F"/>
    <w:rsid w:val="009745D2"/>
    <w:rsid w:val="009806F6"/>
    <w:rsid w:val="00997A6D"/>
    <w:rsid w:val="009A0CA2"/>
    <w:rsid w:val="009A2790"/>
    <w:rsid w:val="009A4BFD"/>
    <w:rsid w:val="009A6E14"/>
    <w:rsid w:val="009A720B"/>
    <w:rsid w:val="009B095A"/>
    <w:rsid w:val="009B1A6C"/>
    <w:rsid w:val="009B1ABA"/>
    <w:rsid w:val="009B40FF"/>
    <w:rsid w:val="009B5936"/>
    <w:rsid w:val="009B6879"/>
    <w:rsid w:val="009B71A9"/>
    <w:rsid w:val="009B7B8B"/>
    <w:rsid w:val="009C0612"/>
    <w:rsid w:val="009C082A"/>
    <w:rsid w:val="009C19AD"/>
    <w:rsid w:val="009C526C"/>
    <w:rsid w:val="009C6230"/>
    <w:rsid w:val="009C64E7"/>
    <w:rsid w:val="009D282E"/>
    <w:rsid w:val="009D508C"/>
    <w:rsid w:val="009D5222"/>
    <w:rsid w:val="009E02B7"/>
    <w:rsid w:val="009E072C"/>
    <w:rsid w:val="009E33CD"/>
    <w:rsid w:val="009E4192"/>
    <w:rsid w:val="009E4548"/>
    <w:rsid w:val="009E5592"/>
    <w:rsid w:val="009E625E"/>
    <w:rsid w:val="009F59F4"/>
    <w:rsid w:val="00A02744"/>
    <w:rsid w:val="00A04CB3"/>
    <w:rsid w:val="00A06244"/>
    <w:rsid w:val="00A07F7A"/>
    <w:rsid w:val="00A10087"/>
    <w:rsid w:val="00A1118C"/>
    <w:rsid w:val="00A11A71"/>
    <w:rsid w:val="00A11CF0"/>
    <w:rsid w:val="00A1287C"/>
    <w:rsid w:val="00A140D1"/>
    <w:rsid w:val="00A14142"/>
    <w:rsid w:val="00A1435A"/>
    <w:rsid w:val="00A149B4"/>
    <w:rsid w:val="00A154D1"/>
    <w:rsid w:val="00A163E3"/>
    <w:rsid w:val="00A1759C"/>
    <w:rsid w:val="00A209EE"/>
    <w:rsid w:val="00A23B43"/>
    <w:rsid w:val="00A2486D"/>
    <w:rsid w:val="00A32921"/>
    <w:rsid w:val="00A33FFB"/>
    <w:rsid w:val="00A34C66"/>
    <w:rsid w:val="00A36348"/>
    <w:rsid w:val="00A47F12"/>
    <w:rsid w:val="00A5087E"/>
    <w:rsid w:val="00A524F0"/>
    <w:rsid w:val="00A52581"/>
    <w:rsid w:val="00A562FE"/>
    <w:rsid w:val="00A566D7"/>
    <w:rsid w:val="00A5698C"/>
    <w:rsid w:val="00A570A4"/>
    <w:rsid w:val="00A6142C"/>
    <w:rsid w:val="00A6322B"/>
    <w:rsid w:val="00A641BC"/>
    <w:rsid w:val="00A655DB"/>
    <w:rsid w:val="00A66CF1"/>
    <w:rsid w:val="00A66D58"/>
    <w:rsid w:val="00A71BED"/>
    <w:rsid w:val="00A763FD"/>
    <w:rsid w:val="00A7641E"/>
    <w:rsid w:val="00A76889"/>
    <w:rsid w:val="00A76A7F"/>
    <w:rsid w:val="00A81438"/>
    <w:rsid w:val="00A8541E"/>
    <w:rsid w:val="00A93EAA"/>
    <w:rsid w:val="00A9451B"/>
    <w:rsid w:val="00A95A71"/>
    <w:rsid w:val="00A965AE"/>
    <w:rsid w:val="00A969F2"/>
    <w:rsid w:val="00AA1B72"/>
    <w:rsid w:val="00AA4789"/>
    <w:rsid w:val="00AA60AF"/>
    <w:rsid w:val="00AA6399"/>
    <w:rsid w:val="00AB0EDF"/>
    <w:rsid w:val="00AB0F94"/>
    <w:rsid w:val="00AB298A"/>
    <w:rsid w:val="00AB2F4F"/>
    <w:rsid w:val="00AB6178"/>
    <w:rsid w:val="00AC17E1"/>
    <w:rsid w:val="00AC232C"/>
    <w:rsid w:val="00AC2599"/>
    <w:rsid w:val="00AC38DF"/>
    <w:rsid w:val="00AC3A08"/>
    <w:rsid w:val="00AC3A6A"/>
    <w:rsid w:val="00AC48A5"/>
    <w:rsid w:val="00AD15BE"/>
    <w:rsid w:val="00AD4C37"/>
    <w:rsid w:val="00AD68B2"/>
    <w:rsid w:val="00AD70BE"/>
    <w:rsid w:val="00AD7933"/>
    <w:rsid w:val="00AE3179"/>
    <w:rsid w:val="00AF0B3B"/>
    <w:rsid w:val="00AF0F05"/>
    <w:rsid w:val="00AF3481"/>
    <w:rsid w:val="00AF5820"/>
    <w:rsid w:val="00AF5D18"/>
    <w:rsid w:val="00AF61A0"/>
    <w:rsid w:val="00AF6495"/>
    <w:rsid w:val="00B0097B"/>
    <w:rsid w:val="00B02114"/>
    <w:rsid w:val="00B026E8"/>
    <w:rsid w:val="00B06DD2"/>
    <w:rsid w:val="00B100B6"/>
    <w:rsid w:val="00B12607"/>
    <w:rsid w:val="00B13917"/>
    <w:rsid w:val="00B15348"/>
    <w:rsid w:val="00B16024"/>
    <w:rsid w:val="00B168CB"/>
    <w:rsid w:val="00B20E13"/>
    <w:rsid w:val="00B2270D"/>
    <w:rsid w:val="00B27289"/>
    <w:rsid w:val="00B27E4D"/>
    <w:rsid w:val="00B300C5"/>
    <w:rsid w:val="00B34D4E"/>
    <w:rsid w:val="00B40721"/>
    <w:rsid w:val="00B43124"/>
    <w:rsid w:val="00B43521"/>
    <w:rsid w:val="00B472C9"/>
    <w:rsid w:val="00B4755E"/>
    <w:rsid w:val="00B47757"/>
    <w:rsid w:val="00B510C2"/>
    <w:rsid w:val="00B55684"/>
    <w:rsid w:val="00B55977"/>
    <w:rsid w:val="00B57566"/>
    <w:rsid w:val="00B6045E"/>
    <w:rsid w:val="00B61D2A"/>
    <w:rsid w:val="00B63ACB"/>
    <w:rsid w:val="00B64ACB"/>
    <w:rsid w:val="00B65C12"/>
    <w:rsid w:val="00B65E4B"/>
    <w:rsid w:val="00B7214A"/>
    <w:rsid w:val="00B726FC"/>
    <w:rsid w:val="00B74A2F"/>
    <w:rsid w:val="00B74E34"/>
    <w:rsid w:val="00B956FF"/>
    <w:rsid w:val="00BA31BC"/>
    <w:rsid w:val="00BA41EE"/>
    <w:rsid w:val="00BA7D7E"/>
    <w:rsid w:val="00BB0C81"/>
    <w:rsid w:val="00BB1542"/>
    <w:rsid w:val="00BB2BB7"/>
    <w:rsid w:val="00BB3749"/>
    <w:rsid w:val="00BB3DC7"/>
    <w:rsid w:val="00BB411D"/>
    <w:rsid w:val="00BB6388"/>
    <w:rsid w:val="00BC1AD8"/>
    <w:rsid w:val="00BC1DAC"/>
    <w:rsid w:val="00BC70C9"/>
    <w:rsid w:val="00BD1C90"/>
    <w:rsid w:val="00BD4336"/>
    <w:rsid w:val="00BD5538"/>
    <w:rsid w:val="00BD7A5B"/>
    <w:rsid w:val="00BE094C"/>
    <w:rsid w:val="00BE0FD2"/>
    <w:rsid w:val="00BE2109"/>
    <w:rsid w:val="00BE2360"/>
    <w:rsid w:val="00BE53CC"/>
    <w:rsid w:val="00BE61BB"/>
    <w:rsid w:val="00BF3C9D"/>
    <w:rsid w:val="00BF5F6D"/>
    <w:rsid w:val="00BF7834"/>
    <w:rsid w:val="00C00EA0"/>
    <w:rsid w:val="00C017E6"/>
    <w:rsid w:val="00C01CF2"/>
    <w:rsid w:val="00C03606"/>
    <w:rsid w:val="00C0509A"/>
    <w:rsid w:val="00C05CCC"/>
    <w:rsid w:val="00C06CBE"/>
    <w:rsid w:val="00C07C67"/>
    <w:rsid w:val="00C10C0E"/>
    <w:rsid w:val="00C148F4"/>
    <w:rsid w:val="00C16F40"/>
    <w:rsid w:val="00C1752D"/>
    <w:rsid w:val="00C176B0"/>
    <w:rsid w:val="00C25004"/>
    <w:rsid w:val="00C25FE1"/>
    <w:rsid w:val="00C301DF"/>
    <w:rsid w:val="00C30C39"/>
    <w:rsid w:val="00C317AD"/>
    <w:rsid w:val="00C333F6"/>
    <w:rsid w:val="00C35C4B"/>
    <w:rsid w:val="00C35CA0"/>
    <w:rsid w:val="00C36CCF"/>
    <w:rsid w:val="00C36CDB"/>
    <w:rsid w:val="00C3717B"/>
    <w:rsid w:val="00C40908"/>
    <w:rsid w:val="00C41D43"/>
    <w:rsid w:val="00C444D1"/>
    <w:rsid w:val="00C44BFE"/>
    <w:rsid w:val="00C47B53"/>
    <w:rsid w:val="00C50C12"/>
    <w:rsid w:val="00C512C4"/>
    <w:rsid w:val="00C522EB"/>
    <w:rsid w:val="00C53DCB"/>
    <w:rsid w:val="00C55A5B"/>
    <w:rsid w:val="00C5732F"/>
    <w:rsid w:val="00C57874"/>
    <w:rsid w:val="00C64B0F"/>
    <w:rsid w:val="00C64D13"/>
    <w:rsid w:val="00C67D7C"/>
    <w:rsid w:val="00C70046"/>
    <w:rsid w:val="00C739A4"/>
    <w:rsid w:val="00C74762"/>
    <w:rsid w:val="00C76434"/>
    <w:rsid w:val="00C772A2"/>
    <w:rsid w:val="00C81993"/>
    <w:rsid w:val="00C84849"/>
    <w:rsid w:val="00C92266"/>
    <w:rsid w:val="00C9315E"/>
    <w:rsid w:val="00C942CB"/>
    <w:rsid w:val="00C95780"/>
    <w:rsid w:val="00C964BE"/>
    <w:rsid w:val="00CA030A"/>
    <w:rsid w:val="00CA03BB"/>
    <w:rsid w:val="00CA152E"/>
    <w:rsid w:val="00CA29D6"/>
    <w:rsid w:val="00CA5883"/>
    <w:rsid w:val="00CA6940"/>
    <w:rsid w:val="00CB09B5"/>
    <w:rsid w:val="00CB187E"/>
    <w:rsid w:val="00CB364A"/>
    <w:rsid w:val="00CB64B8"/>
    <w:rsid w:val="00CB67C9"/>
    <w:rsid w:val="00CC0243"/>
    <w:rsid w:val="00CC0A1D"/>
    <w:rsid w:val="00CC0ABC"/>
    <w:rsid w:val="00CC0AC4"/>
    <w:rsid w:val="00CC55C4"/>
    <w:rsid w:val="00CD75F5"/>
    <w:rsid w:val="00CE33C1"/>
    <w:rsid w:val="00CE4CD6"/>
    <w:rsid w:val="00CE54CD"/>
    <w:rsid w:val="00CE7528"/>
    <w:rsid w:val="00CF5AD6"/>
    <w:rsid w:val="00CF5B0F"/>
    <w:rsid w:val="00CF6450"/>
    <w:rsid w:val="00CF6DD2"/>
    <w:rsid w:val="00CF7386"/>
    <w:rsid w:val="00D00ED1"/>
    <w:rsid w:val="00D02CA4"/>
    <w:rsid w:val="00D038AB"/>
    <w:rsid w:val="00D05D4A"/>
    <w:rsid w:val="00D06643"/>
    <w:rsid w:val="00D067AB"/>
    <w:rsid w:val="00D06B36"/>
    <w:rsid w:val="00D13F1B"/>
    <w:rsid w:val="00D25A72"/>
    <w:rsid w:val="00D31B2D"/>
    <w:rsid w:val="00D32859"/>
    <w:rsid w:val="00D32DBF"/>
    <w:rsid w:val="00D3341F"/>
    <w:rsid w:val="00D336E6"/>
    <w:rsid w:val="00D33DCD"/>
    <w:rsid w:val="00D34D19"/>
    <w:rsid w:val="00D35F9E"/>
    <w:rsid w:val="00D37FAB"/>
    <w:rsid w:val="00D4023A"/>
    <w:rsid w:val="00D41631"/>
    <w:rsid w:val="00D417AD"/>
    <w:rsid w:val="00D44EDC"/>
    <w:rsid w:val="00D45BAC"/>
    <w:rsid w:val="00D51B0B"/>
    <w:rsid w:val="00D521D3"/>
    <w:rsid w:val="00D5364B"/>
    <w:rsid w:val="00D5580C"/>
    <w:rsid w:val="00D6024C"/>
    <w:rsid w:val="00D60547"/>
    <w:rsid w:val="00D65F45"/>
    <w:rsid w:val="00D70E89"/>
    <w:rsid w:val="00D747E7"/>
    <w:rsid w:val="00D75F98"/>
    <w:rsid w:val="00D77340"/>
    <w:rsid w:val="00D77BCF"/>
    <w:rsid w:val="00D80934"/>
    <w:rsid w:val="00D84567"/>
    <w:rsid w:val="00D9037D"/>
    <w:rsid w:val="00D913D0"/>
    <w:rsid w:val="00D92F19"/>
    <w:rsid w:val="00D93559"/>
    <w:rsid w:val="00D93607"/>
    <w:rsid w:val="00D9659A"/>
    <w:rsid w:val="00DA0BFE"/>
    <w:rsid w:val="00DA0C2A"/>
    <w:rsid w:val="00DA1662"/>
    <w:rsid w:val="00DA27D0"/>
    <w:rsid w:val="00DA36A1"/>
    <w:rsid w:val="00DA5A36"/>
    <w:rsid w:val="00DA6E33"/>
    <w:rsid w:val="00DB0964"/>
    <w:rsid w:val="00DB178F"/>
    <w:rsid w:val="00DB2F81"/>
    <w:rsid w:val="00DB386E"/>
    <w:rsid w:val="00DB4AF7"/>
    <w:rsid w:val="00DB4E72"/>
    <w:rsid w:val="00DB5171"/>
    <w:rsid w:val="00DB5FAE"/>
    <w:rsid w:val="00DC181A"/>
    <w:rsid w:val="00DC2C67"/>
    <w:rsid w:val="00DC455C"/>
    <w:rsid w:val="00DC4C6A"/>
    <w:rsid w:val="00DC6109"/>
    <w:rsid w:val="00DC7C2B"/>
    <w:rsid w:val="00DD0B70"/>
    <w:rsid w:val="00DD1F73"/>
    <w:rsid w:val="00DD20A7"/>
    <w:rsid w:val="00DD21BB"/>
    <w:rsid w:val="00DD4A8F"/>
    <w:rsid w:val="00DD4FAC"/>
    <w:rsid w:val="00DD59DC"/>
    <w:rsid w:val="00DD5AD9"/>
    <w:rsid w:val="00DD5C2E"/>
    <w:rsid w:val="00DE0DF7"/>
    <w:rsid w:val="00DE3F60"/>
    <w:rsid w:val="00DE4077"/>
    <w:rsid w:val="00DE4117"/>
    <w:rsid w:val="00DE51A0"/>
    <w:rsid w:val="00DE582F"/>
    <w:rsid w:val="00DF11EF"/>
    <w:rsid w:val="00DF543E"/>
    <w:rsid w:val="00DF73EF"/>
    <w:rsid w:val="00DF7746"/>
    <w:rsid w:val="00DF7E15"/>
    <w:rsid w:val="00E0158E"/>
    <w:rsid w:val="00E0330C"/>
    <w:rsid w:val="00E0472D"/>
    <w:rsid w:val="00E04CCF"/>
    <w:rsid w:val="00E04E84"/>
    <w:rsid w:val="00E061C5"/>
    <w:rsid w:val="00E0711E"/>
    <w:rsid w:val="00E07496"/>
    <w:rsid w:val="00E10759"/>
    <w:rsid w:val="00E10D7A"/>
    <w:rsid w:val="00E112FF"/>
    <w:rsid w:val="00E114CD"/>
    <w:rsid w:val="00E13EC2"/>
    <w:rsid w:val="00E1474E"/>
    <w:rsid w:val="00E21A4A"/>
    <w:rsid w:val="00E222EF"/>
    <w:rsid w:val="00E2383E"/>
    <w:rsid w:val="00E23B01"/>
    <w:rsid w:val="00E23BF3"/>
    <w:rsid w:val="00E26325"/>
    <w:rsid w:val="00E3101E"/>
    <w:rsid w:val="00E32A7B"/>
    <w:rsid w:val="00E41C12"/>
    <w:rsid w:val="00E42D6F"/>
    <w:rsid w:val="00E47C60"/>
    <w:rsid w:val="00E53DC6"/>
    <w:rsid w:val="00E54275"/>
    <w:rsid w:val="00E54AEB"/>
    <w:rsid w:val="00E55048"/>
    <w:rsid w:val="00E5541E"/>
    <w:rsid w:val="00E578B7"/>
    <w:rsid w:val="00E57EC3"/>
    <w:rsid w:val="00E61450"/>
    <w:rsid w:val="00E61538"/>
    <w:rsid w:val="00E6275C"/>
    <w:rsid w:val="00E6438B"/>
    <w:rsid w:val="00E64CFC"/>
    <w:rsid w:val="00E67781"/>
    <w:rsid w:val="00E70198"/>
    <w:rsid w:val="00E70394"/>
    <w:rsid w:val="00E7435B"/>
    <w:rsid w:val="00E7592B"/>
    <w:rsid w:val="00E769A8"/>
    <w:rsid w:val="00E77C7D"/>
    <w:rsid w:val="00E805A3"/>
    <w:rsid w:val="00E80C4C"/>
    <w:rsid w:val="00E84D35"/>
    <w:rsid w:val="00E8581D"/>
    <w:rsid w:val="00E8707C"/>
    <w:rsid w:val="00E91FED"/>
    <w:rsid w:val="00E9384B"/>
    <w:rsid w:val="00E9384F"/>
    <w:rsid w:val="00E94FF5"/>
    <w:rsid w:val="00E953B4"/>
    <w:rsid w:val="00EA2CB3"/>
    <w:rsid w:val="00EA32CE"/>
    <w:rsid w:val="00EA3EA1"/>
    <w:rsid w:val="00EA47BF"/>
    <w:rsid w:val="00EA76C0"/>
    <w:rsid w:val="00EB0990"/>
    <w:rsid w:val="00EB164B"/>
    <w:rsid w:val="00EC08A6"/>
    <w:rsid w:val="00EC1700"/>
    <w:rsid w:val="00EC2041"/>
    <w:rsid w:val="00EC286E"/>
    <w:rsid w:val="00EC2A16"/>
    <w:rsid w:val="00EC5316"/>
    <w:rsid w:val="00ED4F04"/>
    <w:rsid w:val="00ED6E11"/>
    <w:rsid w:val="00ED7876"/>
    <w:rsid w:val="00EE0874"/>
    <w:rsid w:val="00EE28F7"/>
    <w:rsid w:val="00EE5D8C"/>
    <w:rsid w:val="00EE7620"/>
    <w:rsid w:val="00EE7D8D"/>
    <w:rsid w:val="00EF08C3"/>
    <w:rsid w:val="00EF0AB5"/>
    <w:rsid w:val="00EF0DCD"/>
    <w:rsid w:val="00EF2FC9"/>
    <w:rsid w:val="00EF3B02"/>
    <w:rsid w:val="00EF4845"/>
    <w:rsid w:val="00EF4FF8"/>
    <w:rsid w:val="00EF579A"/>
    <w:rsid w:val="00F00886"/>
    <w:rsid w:val="00F00FEB"/>
    <w:rsid w:val="00F01190"/>
    <w:rsid w:val="00F0162D"/>
    <w:rsid w:val="00F0174B"/>
    <w:rsid w:val="00F0436B"/>
    <w:rsid w:val="00F04C8D"/>
    <w:rsid w:val="00F11D7A"/>
    <w:rsid w:val="00F17610"/>
    <w:rsid w:val="00F17811"/>
    <w:rsid w:val="00F17B4C"/>
    <w:rsid w:val="00F2019C"/>
    <w:rsid w:val="00F20CC1"/>
    <w:rsid w:val="00F217DE"/>
    <w:rsid w:val="00F22B54"/>
    <w:rsid w:val="00F24583"/>
    <w:rsid w:val="00F25EDA"/>
    <w:rsid w:val="00F26FC7"/>
    <w:rsid w:val="00F270BD"/>
    <w:rsid w:val="00F3047F"/>
    <w:rsid w:val="00F31C7A"/>
    <w:rsid w:val="00F3249B"/>
    <w:rsid w:val="00F331BB"/>
    <w:rsid w:val="00F33DAD"/>
    <w:rsid w:val="00F34B19"/>
    <w:rsid w:val="00F370D0"/>
    <w:rsid w:val="00F40B2D"/>
    <w:rsid w:val="00F40C11"/>
    <w:rsid w:val="00F42E37"/>
    <w:rsid w:val="00F42E53"/>
    <w:rsid w:val="00F46355"/>
    <w:rsid w:val="00F471B1"/>
    <w:rsid w:val="00F4778A"/>
    <w:rsid w:val="00F50A44"/>
    <w:rsid w:val="00F50B7A"/>
    <w:rsid w:val="00F5237F"/>
    <w:rsid w:val="00F566EF"/>
    <w:rsid w:val="00F577B5"/>
    <w:rsid w:val="00F60E83"/>
    <w:rsid w:val="00F60F6E"/>
    <w:rsid w:val="00F60F7A"/>
    <w:rsid w:val="00F62476"/>
    <w:rsid w:val="00F62A67"/>
    <w:rsid w:val="00F633C3"/>
    <w:rsid w:val="00F63EF2"/>
    <w:rsid w:val="00F64FD6"/>
    <w:rsid w:val="00F67E49"/>
    <w:rsid w:val="00F70A68"/>
    <w:rsid w:val="00F72598"/>
    <w:rsid w:val="00F75B84"/>
    <w:rsid w:val="00F76EE6"/>
    <w:rsid w:val="00F7790E"/>
    <w:rsid w:val="00F83471"/>
    <w:rsid w:val="00F85951"/>
    <w:rsid w:val="00F86489"/>
    <w:rsid w:val="00F87B9A"/>
    <w:rsid w:val="00F907D1"/>
    <w:rsid w:val="00F9121A"/>
    <w:rsid w:val="00F93057"/>
    <w:rsid w:val="00F97F76"/>
    <w:rsid w:val="00FA001E"/>
    <w:rsid w:val="00FA399B"/>
    <w:rsid w:val="00FA6BD8"/>
    <w:rsid w:val="00FA6C75"/>
    <w:rsid w:val="00FA7AFF"/>
    <w:rsid w:val="00FB30E8"/>
    <w:rsid w:val="00FB364F"/>
    <w:rsid w:val="00FB46D3"/>
    <w:rsid w:val="00FB4B71"/>
    <w:rsid w:val="00FB4EA9"/>
    <w:rsid w:val="00FC0FDB"/>
    <w:rsid w:val="00FC11D0"/>
    <w:rsid w:val="00FC1B48"/>
    <w:rsid w:val="00FC2F6B"/>
    <w:rsid w:val="00FC30D9"/>
    <w:rsid w:val="00FC4D86"/>
    <w:rsid w:val="00FC620C"/>
    <w:rsid w:val="00FC7971"/>
    <w:rsid w:val="00FD0E5B"/>
    <w:rsid w:val="00FD301C"/>
    <w:rsid w:val="00FD308D"/>
    <w:rsid w:val="00FD3D28"/>
    <w:rsid w:val="00FD54DB"/>
    <w:rsid w:val="00FD7D6B"/>
    <w:rsid w:val="00FE1F78"/>
    <w:rsid w:val="00FE328B"/>
    <w:rsid w:val="00FE3534"/>
    <w:rsid w:val="00FE3F0B"/>
    <w:rsid w:val="00FE5276"/>
    <w:rsid w:val="00FE5B0C"/>
    <w:rsid w:val="00FE698E"/>
    <w:rsid w:val="00FE6ADB"/>
    <w:rsid w:val="00FE6B4C"/>
    <w:rsid w:val="00FF20DA"/>
    <w:rsid w:val="00FF411C"/>
    <w:rsid w:val="00FF490F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784C6-6A35-44AE-B88C-530EE90B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E32C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A5A36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9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9B6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7044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44A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044A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44A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044A9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5630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AF49-BA8E-4B79-9933-FEDC35E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市役所</cp:lastModifiedBy>
  <cp:revision>19</cp:revision>
  <cp:lastPrinted>2021-08-12T05:29:00Z</cp:lastPrinted>
  <dcterms:created xsi:type="dcterms:W3CDTF">2023-03-22T03:24:00Z</dcterms:created>
  <dcterms:modified xsi:type="dcterms:W3CDTF">2023-04-11T07:05:00Z</dcterms:modified>
</cp:coreProperties>
</file>